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CB" w:rsidRPr="009E6FA7" w:rsidRDefault="00423CCB" w:rsidP="00034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52CB" w:rsidRPr="009E6FA7" w:rsidRDefault="00D452CB" w:rsidP="00972B5F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7313E0" w:rsidRPr="009E6FA7" w:rsidRDefault="007A7862" w:rsidP="007A7862">
      <w:pPr>
        <w:widowControl w:val="0"/>
        <w:tabs>
          <w:tab w:val="left" w:pos="8300"/>
        </w:tabs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E6FA7">
        <w:rPr>
          <w:rFonts w:ascii="Times New Roman" w:hAnsi="Times New Roman"/>
          <w:sz w:val="24"/>
          <w:szCs w:val="24"/>
        </w:rPr>
        <w:tab/>
      </w:r>
      <w:r w:rsidR="00206C03">
        <w:rPr>
          <w:rFonts w:ascii="Times New Roman" w:hAnsi="Times New Roman"/>
          <w:sz w:val="24"/>
          <w:szCs w:val="24"/>
        </w:rPr>
        <w:t>ПРОЕКТ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313E0" w:rsidRPr="007313E0" w:rsidTr="008B60F6">
        <w:trPr>
          <w:cantSplit/>
          <w:trHeight w:val="253"/>
        </w:trPr>
        <w:tc>
          <w:tcPr>
            <w:tcW w:w="4195" w:type="dxa"/>
            <w:hideMark/>
          </w:tcPr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7313E0">
              <w:rPr>
                <w:rFonts w:ascii="Times New Roman" w:eastAsia="Calibri" w:hAnsi="Times New Roman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vMerge w:val="restart"/>
          </w:tcPr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en-US"/>
              </w:rPr>
            </w:pPr>
            <w:r w:rsidRPr="007313E0">
              <w:rPr>
                <w:rFonts w:ascii="Times New Roman" w:eastAsia="Calibri" w:hAnsi="Times New Roman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1E1A4AF3" wp14:editId="71B9FD2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7313E0" w:rsidRPr="007313E0" w:rsidRDefault="007313E0" w:rsidP="0073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2"/>
                <w:lang w:eastAsia="en-US"/>
              </w:rPr>
            </w:pPr>
            <w:r w:rsidRPr="007313E0">
              <w:rPr>
                <w:rFonts w:ascii="Times New Roman" w:hAnsi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7313E0" w:rsidRPr="007313E0" w:rsidTr="008B60F6">
        <w:trPr>
          <w:cantSplit/>
          <w:trHeight w:val="1617"/>
        </w:trPr>
        <w:tc>
          <w:tcPr>
            <w:tcW w:w="4195" w:type="dxa"/>
          </w:tcPr>
          <w:p w:rsidR="007313E0" w:rsidRPr="007313E0" w:rsidRDefault="007313E0" w:rsidP="007313E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7313E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7313E0" w:rsidRPr="007313E0" w:rsidRDefault="007313E0" w:rsidP="007313E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7313E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7313E0" w:rsidRPr="007313E0" w:rsidRDefault="007313E0" w:rsidP="007313E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</w:rPr>
            </w:pPr>
            <w:r w:rsidRPr="007313E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E0">
              <w:rPr>
                <w:rFonts w:ascii="Times New Roman" w:hAnsi="Times New Roman"/>
                <w:b/>
                <w:sz w:val="24"/>
                <w:szCs w:val="24"/>
              </w:rPr>
              <w:t>ЙЫШ</w:t>
            </w:r>
            <w:r w:rsidRPr="007313E0">
              <w:rPr>
                <w:rFonts w:ascii="Times New Roman" w:eastAsia="Calibri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Ă</w:t>
            </w:r>
            <w:r w:rsidRPr="007313E0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0">
              <w:rPr>
                <w:rFonts w:ascii="Times New Roman" w:hAnsi="Times New Roman"/>
                <w:sz w:val="24"/>
                <w:szCs w:val="24"/>
              </w:rPr>
              <w:t>___.___.202</w:t>
            </w:r>
            <w:r w:rsidRPr="007D18A6">
              <w:rPr>
                <w:rFonts w:ascii="Times New Roman" w:hAnsi="Times New Roman"/>
                <w:sz w:val="24"/>
                <w:szCs w:val="24"/>
              </w:rPr>
              <w:t>3</w:t>
            </w:r>
            <w:r w:rsidRPr="007313E0">
              <w:rPr>
                <w:rFonts w:ascii="Times New Roman" w:hAnsi="Times New Roman"/>
                <w:sz w:val="24"/>
                <w:szCs w:val="24"/>
              </w:rPr>
              <w:t xml:space="preserve">  _____ № 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3E0">
              <w:rPr>
                <w:rFonts w:ascii="Times New Roman" w:hAnsi="Times New Roman"/>
                <w:bCs/>
                <w:sz w:val="24"/>
                <w:szCs w:val="24"/>
              </w:rPr>
              <w:t>Çě</w:t>
            </w:r>
            <w:proofErr w:type="gramStart"/>
            <w:r w:rsidRPr="007313E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7313E0">
              <w:rPr>
                <w:rFonts w:ascii="Times New Roman" w:hAnsi="Times New Roman"/>
                <w:bCs/>
                <w:sz w:val="24"/>
                <w:szCs w:val="24"/>
              </w:rPr>
              <w:t>ěрле</w:t>
            </w:r>
            <w:proofErr w:type="spellEnd"/>
            <w:r w:rsidRPr="007313E0">
              <w:rPr>
                <w:rFonts w:ascii="Times New Roman" w:hAnsi="Times New Roman"/>
                <w:sz w:val="24"/>
                <w:szCs w:val="24"/>
              </w:rPr>
              <w:t xml:space="preserve"> хули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13E0" w:rsidRPr="007313E0" w:rsidRDefault="007313E0" w:rsidP="007313E0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  <w:lang w:eastAsia="en-US"/>
              </w:rPr>
            </w:pPr>
          </w:p>
        </w:tc>
        <w:tc>
          <w:tcPr>
            <w:tcW w:w="4202" w:type="dxa"/>
          </w:tcPr>
          <w:p w:rsidR="007313E0" w:rsidRPr="007313E0" w:rsidRDefault="007313E0" w:rsidP="0073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7313E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7313E0" w:rsidRPr="007313E0" w:rsidRDefault="007313E0" w:rsidP="0073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lang w:eastAsia="en-US"/>
              </w:rPr>
            </w:pPr>
            <w:r w:rsidRPr="007313E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7313E0">
              <w:rPr>
                <w:rFonts w:ascii="Times New Roman" w:hAnsi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7313E0" w:rsidRPr="007313E0" w:rsidRDefault="007313E0" w:rsidP="0073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E0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0">
              <w:rPr>
                <w:rFonts w:ascii="Times New Roman" w:hAnsi="Times New Roman"/>
                <w:sz w:val="24"/>
                <w:szCs w:val="24"/>
              </w:rPr>
              <w:t>___.___.202</w:t>
            </w:r>
            <w:r w:rsidRPr="007D18A6">
              <w:rPr>
                <w:rFonts w:ascii="Times New Roman" w:hAnsi="Times New Roman"/>
                <w:sz w:val="24"/>
                <w:szCs w:val="24"/>
              </w:rPr>
              <w:t>3</w:t>
            </w:r>
            <w:r w:rsidRPr="007313E0">
              <w:rPr>
                <w:rFonts w:ascii="Times New Roman" w:hAnsi="Times New Roman"/>
                <w:sz w:val="24"/>
                <w:szCs w:val="24"/>
              </w:rPr>
              <w:t xml:space="preserve">  № _____ 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313E0">
              <w:rPr>
                <w:rFonts w:ascii="Times New Roman" w:hAnsi="Times New Roman"/>
                <w:sz w:val="24"/>
                <w:szCs w:val="24"/>
              </w:rPr>
              <w:t xml:space="preserve">  г. Шумерля</w:t>
            </w:r>
          </w:p>
          <w:p w:rsidR="007313E0" w:rsidRPr="007313E0" w:rsidRDefault="007313E0" w:rsidP="007313E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hAnsi="Times New Roman"/>
                <w:noProof/>
                <w:sz w:val="26"/>
                <w:lang w:eastAsia="en-US"/>
              </w:rPr>
            </w:pPr>
          </w:p>
        </w:tc>
      </w:tr>
    </w:tbl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6"/>
          <w:szCs w:val="26"/>
          <w:lang w:val="en-US" w:eastAsia="en-US"/>
        </w:rPr>
      </w:pPr>
    </w:p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Об утверждении Программы профилактики</w:t>
      </w:r>
    </w:p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рисков   причинения   вреда   (ущерба)</w:t>
      </w:r>
    </w:p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охраняемым   законом   ценностям</w:t>
      </w:r>
    </w:p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фере </w:t>
      </w:r>
      <w:proofErr w:type="gramStart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го</w:t>
      </w:r>
      <w:proofErr w:type="gramEnd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емельного</w:t>
      </w:r>
    </w:p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онтроля на территории  </w:t>
      </w:r>
      <w:proofErr w:type="spellStart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Шумерлинского</w:t>
      </w:r>
      <w:proofErr w:type="spellEnd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го   округа   на   202</w:t>
      </w:r>
      <w:r w:rsidRPr="00F851BD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</w:t>
      </w:r>
    </w:p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ab/>
        <w:t>В соответствии с</w:t>
      </w:r>
      <w:r w:rsidRPr="007313E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F851BD" w:rsidRPr="00C12611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="00F851BD" w:rsidRPr="00F851BD">
        <w:rPr>
          <w:rFonts w:ascii="Times New Roman" w:hAnsi="Times New Roman"/>
          <w:sz w:val="24"/>
          <w:szCs w:val="24"/>
        </w:rPr>
        <w:t>.</w:t>
      </w:r>
      <w:proofErr w:type="gramEnd"/>
      <w:r w:rsidR="00F851BD" w:rsidRPr="00F851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р</w:t>
      </w:r>
      <w:proofErr w:type="gramEnd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шением Собрания депутатов </w:t>
      </w:r>
      <w:proofErr w:type="spellStart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Шумерлинского</w:t>
      </w:r>
      <w:proofErr w:type="spellEnd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униципального округа от 23.11.2021г. № 2/9 «Об утверждении Положения о муниципальном земельном контроле в границах </w:t>
      </w:r>
      <w:proofErr w:type="spellStart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Шумерлинского</w:t>
      </w:r>
      <w:proofErr w:type="spellEnd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униципального округа Чувашской Республики», Устав</w:t>
      </w:r>
      <w:r w:rsidR="00F851BD">
        <w:rPr>
          <w:rFonts w:ascii="Times New Roman" w:eastAsia="Calibri" w:hAnsi="Times New Roman"/>
          <w:bCs/>
          <w:sz w:val="24"/>
          <w:szCs w:val="24"/>
          <w:lang w:eastAsia="en-US"/>
        </w:rPr>
        <w:t>ом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Шумерлинского</w:t>
      </w:r>
      <w:proofErr w:type="spellEnd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униципального округа</w:t>
      </w:r>
      <w:r w:rsidR="00F851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увашской Республики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</w:p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ab/>
        <w:t xml:space="preserve">администрация </w:t>
      </w:r>
      <w:proofErr w:type="spellStart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Шумерлинского</w:t>
      </w:r>
      <w:proofErr w:type="spellEnd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униципального округа </w:t>
      </w:r>
      <w:proofErr w:type="gramStart"/>
      <w:r w:rsidR="00F851BD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proofErr w:type="gramEnd"/>
      <w:r w:rsidR="00F851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 с т а н о в л я е т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851BD" w:rsidRDefault="00F851BD" w:rsidP="00F851BD">
      <w:pPr>
        <w:shd w:val="clear" w:color="auto" w:fill="FFFFFF"/>
        <w:tabs>
          <w:tab w:val="left" w:pos="8222"/>
        </w:tabs>
        <w:spacing w:after="0"/>
        <w:ind w:firstLine="567"/>
        <w:jc w:val="both"/>
        <w:outlineLvl w:val="2"/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</w:pPr>
      <w:r w:rsidRPr="00F851BD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</w:t>
      </w:r>
      <w:r w:rsidRPr="00F851BD"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 xml:space="preserve">муниципального </w:t>
      </w:r>
      <w:r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>земельного</w:t>
      </w:r>
      <w:r w:rsidRPr="00F851BD"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 xml:space="preserve"> контроля на территории </w:t>
      </w:r>
      <w:proofErr w:type="spellStart"/>
      <w:r w:rsidRPr="00F851BD"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>Шумерлинского</w:t>
      </w:r>
      <w:proofErr w:type="spellEnd"/>
      <w:r w:rsidRPr="00F851BD"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 xml:space="preserve"> муниципального округа Чувашской Республики на 2024 год согласно приложению к настоящему постановлению.</w:t>
      </w:r>
    </w:p>
    <w:p w:rsidR="00F851BD" w:rsidRPr="00F851BD" w:rsidRDefault="00F851BD" w:rsidP="00F851BD">
      <w:pPr>
        <w:shd w:val="clear" w:color="auto" w:fill="FFFFFF"/>
        <w:tabs>
          <w:tab w:val="left" w:pos="8222"/>
        </w:tabs>
        <w:spacing w:after="0"/>
        <w:ind w:firstLine="567"/>
        <w:jc w:val="both"/>
        <w:outlineLvl w:val="2"/>
        <w:rPr>
          <w:rFonts w:ascii="Times New Roman" w:eastAsia="Arial" w:hAnsi="Times New Roman"/>
          <w:b/>
          <w:bCs/>
          <w:spacing w:val="-4"/>
          <w:sz w:val="24"/>
          <w:szCs w:val="24"/>
          <w:shd w:val="clear" w:color="auto" w:fill="FFFFFF"/>
        </w:rPr>
      </w:pPr>
      <w:r w:rsidRPr="00F851BD"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 xml:space="preserve">2. Должностным лицам администрации </w:t>
      </w:r>
      <w:proofErr w:type="spellStart"/>
      <w:r w:rsidRPr="00F851BD"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>Шумерлинского</w:t>
      </w:r>
      <w:proofErr w:type="spellEnd"/>
      <w:r w:rsidRPr="00F851BD"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 xml:space="preserve"> муниципального округа, уполномоченным на осуществление муниципального </w:t>
      </w:r>
      <w:r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>земельного</w:t>
      </w:r>
      <w:r w:rsidRPr="00F851BD"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 xml:space="preserve"> контроля, обеспечить в пределах своей компетенции выполнение мероприятий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>земельного</w:t>
      </w:r>
      <w:r w:rsidRPr="00F851BD"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 xml:space="preserve"> контроля на 2024 год.</w:t>
      </w:r>
    </w:p>
    <w:p w:rsidR="00F851BD" w:rsidRPr="00F851BD" w:rsidRDefault="00F851BD" w:rsidP="00F851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BD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F851BD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851BD">
        <w:rPr>
          <w:rFonts w:ascii="Times New Roman" w:hAnsi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Pr="00F851BD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851BD">
        <w:rPr>
          <w:rFonts w:ascii="Times New Roman" w:hAnsi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F851BD" w:rsidRDefault="00F851BD" w:rsidP="00F851BD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B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851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851B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</w:t>
      </w:r>
      <w:r w:rsidR="001D6CAE">
        <w:rPr>
          <w:rFonts w:ascii="Times New Roman" w:hAnsi="Times New Roman"/>
          <w:sz w:val="24"/>
          <w:szCs w:val="24"/>
        </w:rPr>
        <w:t xml:space="preserve">отдела сельского хозяйства и экологии </w:t>
      </w:r>
      <w:r w:rsidRPr="00F851B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F851BD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851BD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spellStart"/>
      <w:r w:rsidR="001D6CAE">
        <w:rPr>
          <w:rFonts w:ascii="Times New Roman" w:hAnsi="Times New Roman"/>
          <w:sz w:val="24"/>
          <w:szCs w:val="24"/>
        </w:rPr>
        <w:t>Мостайкина</w:t>
      </w:r>
      <w:proofErr w:type="spellEnd"/>
      <w:r w:rsidR="001D6CAE">
        <w:rPr>
          <w:rFonts w:ascii="Times New Roman" w:hAnsi="Times New Roman"/>
          <w:sz w:val="24"/>
          <w:szCs w:val="24"/>
        </w:rPr>
        <w:t xml:space="preserve"> А.А.</w:t>
      </w:r>
    </w:p>
    <w:p w:rsidR="00AF6A4E" w:rsidRDefault="00AF6A4E" w:rsidP="00F851BD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94" w:type="dxa"/>
        <w:tblLook w:val="0000" w:firstRow="0" w:lastRow="0" w:firstColumn="0" w:lastColumn="0" w:noHBand="0" w:noVBand="0"/>
      </w:tblPr>
      <w:tblGrid>
        <w:gridCol w:w="4985"/>
        <w:gridCol w:w="3252"/>
        <w:gridCol w:w="2157"/>
      </w:tblGrid>
      <w:tr w:rsidR="00AF6A4E" w:rsidRPr="00AF6A4E" w:rsidTr="007D18A6">
        <w:trPr>
          <w:trHeight w:val="854"/>
        </w:trPr>
        <w:tc>
          <w:tcPr>
            <w:tcW w:w="4985" w:type="dxa"/>
          </w:tcPr>
          <w:p w:rsidR="00AF6A4E" w:rsidRPr="00AF6A4E" w:rsidRDefault="00AF6A4E" w:rsidP="00AF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A4E" w:rsidRPr="00AF6A4E" w:rsidRDefault="00AF6A4E" w:rsidP="00AF6A4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F6A4E">
              <w:rPr>
                <w:rFonts w:ascii="Times New Roman" w:hAnsi="Times New Roman"/>
                <w:noProof/>
                <w:sz w:val="24"/>
                <w:szCs w:val="24"/>
              </w:rPr>
              <w:t xml:space="preserve">Глава Шумерлинского </w:t>
            </w:r>
          </w:p>
          <w:p w:rsidR="00AF6A4E" w:rsidRPr="00AF6A4E" w:rsidRDefault="00AF6A4E" w:rsidP="00AF6A4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F6A4E">
              <w:rPr>
                <w:rFonts w:ascii="Times New Roman" w:hAnsi="Times New Roman"/>
                <w:noProof/>
                <w:sz w:val="24"/>
                <w:szCs w:val="24"/>
              </w:rPr>
              <w:t>муниципального округа</w:t>
            </w:r>
          </w:p>
          <w:p w:rsidR="00AF6A4E" w:rsidRPr="00AF6A4E" w:rsidRDefault="00AF6A4E" w:rsidP="00AF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A4E">
              <w:rPr>
                <w:rFonts w:ascii="Times New Roman" w:hAnsi="Times New Roman"/>
                <w:noProof/>
                <w:sz w:val="24"/>
                <w:szCs w:val="24"/>
              </w:rPr>
              <w:t>Чувашской Республики</w:t>
            </w:r>
          </w:p>
        </w:tc>
        <w:tc>
          <w:tcPr>
            <w:tcW w:w="3252" w:type="dxa"/>
          </w:tcPr>
          <w:p w:rsidR="00AF6A4E" w:rsidRPr="00AF6A4E" w:rsidRDefault="00AF6A4E" w:rsidP="00AF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A4E">
              <w:rPr>
                <w:rFonts w:ascii="Times New Roman" w:hAnsi="Times New Roman"/>
                <w:sz w:val="24"/>
                <w:szCs w:val="24"/>
              </w:rPr>
              <w:tab/>
            </w:r>
            <w:r w:rsidRPr="00AF6A4E">
              <w:rPr>
                <w:rFonts w:ascii="Times New Roman" w:hAnsi="Times New Roman"/>
                <w:sz w:val="24"/>
                <w:szCs w:val="24"/>
              </w:rPr>
              <w:tab/>
            </w:r>
            <w:r w:rsidRPr="00AF6A4E">
              <w:rPr>
                <w:rFonts w:ascii="Times New Roman" w:hAnsi="Times New Roman"/>
                <w:sz w:val="24"/>
                <w:szCs w:val="24"/>
              </w:rPr>
              <w:tab/>
            </w:r>
            <w:r w:rsidRPr="00AF6A4E">
              <w:rPr>
                <w:rFonts w:ascii="Times New Roman" w:hAnsi="Times New Roman"/>
                <w:sz w:val="24"/>
                <w:szCs w:val="24"/>
              </w:rPr>
              <w:tab/>
            </w:r>
            <w:r w:rsidRPr="00AF6A4E">
              <w:rPr>
                <w:rFonts w:ascii="Times New Roman" w:hAnsi="Times New Roman"/>
                <w:sz w:val="24"/>
                <w:szCs w:val="24"/>
              </w:rPr>
              <w:tab/>
            </w:r>
            <w:r w:rsidRPr="00AF6A4E">
              <w:rPr>
                <w:rFonts w:ascii="Times New Roman" w:hAnsi="Times New Roman"/>
                <w:sz w:val="24"/>
                <w:szCs w:val="24"/>
              </w:rPr>
              <w:tab/>
            </w:r>
            <w:r w:rsidRPr="00AF6A4E">
              <w:rPr>
                <w:rFonts w:ascii="Times New Roman" w:hAnsi="Times New Roman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157" w:type="dxa"/>
          </w:tcPr>
          <w:p w:rsidR="00AF6A4E" w:rsidRPr="00AF6A4E" w:rsidRDefault="00AF6A4E" w:rsidP="00AF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A4E" w:rsidRPr="00AF6A4E" w:rsidRDefault="00AF6A4E" w:rsidP="00AF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A4E" w:rsidRPr="00AF6A4E" w:rsidRDefault="00AF6A4E" w:rsidP="00AF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A4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F6A4E" w:rsidRPr="00AF6A4E" w:rsidRDefault="00AF6A4E" w:rsidP="00AF6A4E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A4E">
              <w:rPr>
                <w:rFonts w:ascii="Times New Roman" w:hAnsi="Times New Roman"/>
                <w:sz w:val="24"/>
                <w:szCs w:val="24"/>
              </w:rPr>
              <w:t xml:space="preserve">     Л.Г. </w:t>
            </w:r>
            <w:proofErr w:type="spellStart"/>
            <w:r w:rsidRPr="00AF6A4E">
              <w:rPr>
                <w:rFonts w:ascii="Times New Roman" w:hAnsi="Times New Roman"/>
                <w:sz w:val="24"/>
                <w:szCs w:val="24"/>
              </w:rPr>
              <w:t>Рафинов</w:t>
            </w:r>
            <w:proofErr w:type="spellEnd"/>
          </w:p>
          <w:p w:rsidR="00AF6A4E" w:rsidRPr="00AF6A4E" w:rsidRDefault="00AF6A4E" w:rsidP="00AF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8A6" w:rsidRDefault="007D18A6" w:rsidP="001D6CAE">
      <w:pPr>
        <w:spacing w:after="0" w:line="240" w:lineRule="auto"/>
        <w:jc w:val="right"/>
        <w:rPr>
          <w:rFonts w:ascii="Times New Roman" w:eastAsia="Calibri" w:hAnsi="Times New Roman"/>
          <w:bCs/>
          <w:sz w:val="22"/>
          <w:szCs w:val="22"/>
        </w:rPr>
      </w:pPr>
    </w:p>
    <w:p w:rsidR="001D6CAE" w:rsidRPr="001D6CAE" w:rsidRDefault="007D18A6" w:rsidP="001D6CAE">
      <w:pPr>
        <w:spacing w:after="0" w:line="240" w:lineRule="auto"/>
        <w:jc w:val="right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lastRenderedPageBreak/>
        <w:t>Пр</w:t>
      </w:r>
      <w:r w:rsidR="001D6CAE" w:rsidRPr="001D6CAE">
        <w:rPr>
          <w:rFonts w:ascii="Times New Roman" w:eastAsia="Calibri" w:hAnsi="Times New Roman"/>
          <w:bCs/>
          <w:sz w:val="22"/>
          <w:szCs w:val="22"/>
        </w:rPr>
        <w:t>иложение</w:t>
      </w:r>
    </w:p>
    <w:p w:rsidR="001D6CAE" w:rsidRDefault="001D6CAE" w:rsidP="001D6CAE">
      <w:pPr>
        <w:spacing w:after="0" w:line="240" w:lineRule="auto"/>
        <w:jc w:val="right"/>
        <w:rPr>
          <w:rFonts w:ascii="Times New Roman" w:eastAsia="Calibri" w:hAnsi="Times New Roman"/>
          <w:bCs/>
          <w:sz w:val="22"/>
          <w:szCs w:val="22"/>
        </w:rPr>
      </w:pPr>
      <w:r w:rsidRPr="001D6CAE">
        <w:rPr>
          <w:rFonts w:ascii="Times New Roman" w:eastAsia="Calibri" w:hAnsi="Times New Roman"/>
          <w:bCs/>
          <w:sz w:val="22"/>
          <w:szCs w:val="22"/>
        </w:rPr>
        <w:t xml:space="preserve">к постановлению администрации </w:t>
      </w:r>
    </w:p>
    <w:p w:rsidR="001D6CAE" w:rsidRPr="001D6CAE" w:rsidRDefault="001D6CAE" w:rsidP="001D6CAE">
      <w:pPr>
        <w:spacing w:after="0" w:line="240" w:lineRule="auto"/>
        <w:jc w:val="right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1D6CAE">
        <w:rPr>
          <w:rFonts w:ascii="Times New Roman" w:eastAsia="Calibri" w:hAnsi="Times New Roman"/>
          <w:bCs/>
          <w:sz w:val="22"/>
          <w:szCs w:val="22"/>
        </w:rPr>
        <w:t>Шумерлинского</w:t>
      </w:r>
      <w:proofErr w:type="spellEnd"/>
      <w:r w:rsidRPr="001D6CAE">
        <w:rPr>
          <w:rFonts w:ascii="Times New Roman" w:eastAsia="Calibri" w:hAnsi="Times New Roman"/>
          <w:bCs/>
          <w:sz w:val="22"/>
          <w:szCs w:val="22"/>
        </w:rPr>
        <w:t xml:space="preserve"> муниципального округа</w:t>
      </w:r>
    </w:p>
    <w:p w:rsidR="001D6CAE" w:rsidRPr="001D6CAE" w:rsidRDefault="001D6CAE" w:rsidP="001D6CAE">
      <w:pPr>
        <w:spacing w:after="0" w:line="240" w:lineRule="auto"/>
        <w:jc w:val="right"/>
        <w:rPr>
          <w:rFonts w:ascii="Times New Roman" w:eastAsia="Calibri" w:hAnsi="Times New Roman"/>
          <w:bCs/>
          <w:sz w:val="22"/>
          <w:szCs w:val="22"/>
        </w:rPr>
      </w:pPr>
      <w:r w:rsidRPr="001D6CAE">
        <w:rPr>
          <w:rFonts w:ascii="Times New Roman" w:eastAsia="Calibri" w:hAnsi="Times New Roman"/>
          <w:bCs/>
          <w:sz w:val="22"/>
          <w:szCs w:val="22"/>
        </w:rPr>
        <w:t xml:space="preserve">от ___.____.2023  № ____ </w:t>
      </w:r>
    </w:p>
    <w:p w:rsidR="001D6CAE" w:rsidRDefault="001D6CAE" w:rsidP="004D6E51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</w:p>
    <w:p w:rsidR="001D6CAE" w:rsidRDefault="001D6CAE" w:rsidP="004D6E51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Программа профилактики рисков причинения вреда (ущерба) охраняемым законом ценностям</w:t>
      </w:r>
      <w:bookmarkStart w:id="1" w:name="_Hlk81917469"/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 в сфере муниципального земельного контроля на территории </w:t>
      </w:r>
      <w:proofErr w:type="spellStart"/>
      <w:r w:rsidR="00654F76"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Шумерлинского</w:t>
      </w:r>
      <w:proofErr w:type="spellEnd"/>
      <w:r w:rsidR="00654F76"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6A7C8E"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муниципального округа</w:t>
      </w: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 на 202</w:t>
      </w:r>
      <w:r w:rsidR="009F391B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4</w:t>
      </w: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 год</w:t>
      </w:r>
    </w:p>
    <w:bookmarkEnd w:id="1"/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Раздел 1. Общие положения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</w:p>
    <w:p w:rsidR="00F6753E" w:rsidRDefault="00AB490B" w:rsidP="00FD1DF0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1.1. </w:t>
      </w:r>
      <w:proofErr w:type="gramStart"/>
      <w:r w:rsidR="004D6E51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Программа профилактики рисков причинения вреда (ущерба)</w:t>
      </w:r>
      <w:r w:rsidR="00C67BA1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охраняемым законом</w:t>
      </w:r>
      <w:r w:rsidR="009D6F2E" w:rsidRPr="009D6F2E">
        <w:t xml:space="preserve"> 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ценностям по муниципальному земельному контролю на территории </w:t>
      </w:r>
      <w:proofErr w:type="spellStart"/>
      <w:r w:rsid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Шумерлинского</w:t>
      </w:r>
      <w:proofErr w:type="spellEnd"/>
      <w:r w:rsid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муниципального </w:t>
      </w:r>
      <w:r w:rsid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округа на 2024 год </w:t>
      </w:r>
      <w:r w:rsidR="00C67BA1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(далее</w:t>
      </w:r>
      <w:r w:rsid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-</w:t>
      </w:r>
      <w:r w:rsidR="00C67BA1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Программа)</w:t>
      </w:r>
      <w:r w:rsid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</w:t>
      </w:r>
      <w:r w:rsid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(далее – Федеральный закон №248)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, Постановлением Правительства РФ от 25.06.2021 № 990 «Об утверждении Правил разработки</w:t>
      </w:r>
      <w:proofErr w:type="gramEnd"/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,</w:t>
      </w:r>
      <w:r w:rsidR="00C67BA1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решением </w:t>
      </w:r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С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о</w:t>
      </w:r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брания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депутатов</w:t>
      </w:r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Шумерлинского</w:t>
      </w:r>
      <w:proofErr w:type="spellEnd"/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муниципального округ</w:t>
      </w:r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а Чувашской Республики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от </w:t>
      </w:r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23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11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.2021 №</w:t>
      </w:r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2/9 (ред. от 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F6753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27.10.2023</w:t>
      </w:r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) </w:t>
      </w: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«Об утверждении Положения о муниципальном земельном контроле в границах </w:t>
      </w:r>
      <w:proofErr w:type="spellStart"/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Шумерлинского</w:t>
      </w:r>
      <w:proofErr w:type="spellEnd"/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муниципального округ</w:t>
      </w:r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а Чувашской Республики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»</w:t>
      </w:r>
      <w:r w:rsidR="004D6E51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в целях организации проведения</w:t>
      </w:r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в 2024 году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176E2A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администрацией </w:t>
      </w:r>
      <w:proofErr w:type="spellStart"/>
      <w:r w:rsidR="00FD1DF0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Шумерлинского</w:t>
      </w:r>
      <w:proofErr w:type="spellEnd"/>
      <w:r w:rsidR="00FD1DF0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муниципального округа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профилактики нарушений обязательных требований, установленных федеральными</w:t>
      </w:r>
      <w:proofErr w:type="gramEnd"/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</w:t>
      </w:r>
      <w:r w:rsidR="00F6753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. </w:t>
      </w:r>
      <w:proofErr w:type="gramEnd"/>
    </w:p>
    <w:p w:rsidR="00FD1DF0" w:rsidRPr="00FD1DF0" w:rsidRDefault="00AB490B" w:rsidP="00FD1DF0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1.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2. Профилактика рисков причинения вреда (ущерба) охраняемым законом ценностям проводится в рамках осуществления муниципального земельного контроля.</w:t>
      </w:r>
    </w:p>
    <w:p w:rsidR="00AB490B" w:rsidRDefault="00AB490B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1.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3. Программа реализуется в 2024 году и содержит описание текущего состояния муниципального земельного контроля, проект плана мероприятий по профилактике нарушений на 2024 год и показатели оценки ре</w:t>
      </w: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ализации Программы профилактики. </w:t>
      </w:r>
    </w:p>
    <w:p w:rsidR="004D6E51" w:rsidRPr="009E6FA7" w:rsidRDefault="00AB490B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Раздел 2. Аналитическая часть Программы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2.1. Вид осуществляемого муниципального контроля.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Муниципальный земельный контроль на территории </w:t>
      </w:r>
      <w:proofErr w:type="spellStart"/>
      <w:r w:rsidR="005F09DF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Шумерлинского</w:t>
      </w:r>
      <w:proofErr w:type="spellEnd"/>
      <w:r w:rsidR="005F09DF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1F67D7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муниципального округа</w:t>
      </w:r>
      <w:r w:rsidR="005F09DF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о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существляется администраци</w:t>
      </w:r>
      <w:r w:rsidR="005F09DF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ей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="005F09DF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Шумерлинского</w:t>
      </w:r>
      <w:proofErr w:type="spellEnd"/>
      <w:r w:rsidR="005F09DF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1F67D7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муниципального округа 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(далее – </w:t>
      </w:r>
      <w:r w:rsidR="005F09DF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Администрация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). </w:t>
      </w:r>
    </w:p>
    <w:p w:rsidR="00A85D63" w:rsidRDefault="004D6E51" w:rsidP="00A85D6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2.2. </w:t>
      </w:r>
      <w:proofErr w:type="gramStart"/>
      <w:r w:rsidR="00A85D63" w:rsidRPr="006578F8">
        <w:rPr>
          <w:rFonts w:ascii="Times New Roman" w:hAnsi="Times New Roman"/>
          <w:sz w:val="24"/>
          <w:szCs w:val="24"/>
        </w:rPr>
        <w:t xml:space="preserve">Предметом муниципального </w:t>
      </w:r>
      <w:r w:rsidR="00A85D63">
        <w:rPr>
          <w:rFonts w:ascii="Times New Roman" w:hAnsi="Times New Roman"/>
          <w:sz w:val="24"/>
          <w:szCs w:val="24"/>
        </w:rPr>
        <w:t xml:space="preserve">земельного </w:t>
      </w:r>
      <w:r w:rsidR="00A85D63" w:rsidRPr="006578F8">
        <w:rPr>
          <w:rFonts w:ascii="Times New Roman" w:hAnsi="Times New Roman"/>
          <w:sz w:val="24"/>
          <w:szCs w:val="24"/>
        </w:rPr>
        <w:t>контроля является</w:t>
      </w:r>
      <w:r w:rsidR="00A85D63">
        <w:rPr>
          <w:rFonts w:ascii="Times New Roman" w:hAnsi="Times New Roman"/>
          <w:sz w:val="24"/>
          <w:szCs w:val="24"/>
        </w:rPr>
        <w:t xml:space="preserve"> </w:t>
      </w:r>
      <w:r w:rsidR="00A85D63" w:rsidRPr="00AA44C4">
        <w:rPr>
          <w:rFonts w:ascii="Times New Roman" w:hAnsi="Times New Roman"/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A85D63">
        <w:rPr>
          <w:rFonts w:ascii="Times New Roman" w:hAnsi="Times New Roman"/>
          <w:sz w:val="24"/>
          <w:szCs w:val="24"/>
        </w:rPr>
        <w:t xml:space="preserve"> в соответствии с пунктом 2 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Положения о муниципальном земельном контроле в границах </w:t>
      </w:r>
      <w:proofErr w:type="spellStart"/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Шумерлинского</w:t>
      </w:r>
      <w:proofErr w:type="spellEnd"/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муниципального округ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а Чувашской Республики, утвержденного 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решением 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С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о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брания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депутатов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Шумерлинского</w:t>
      </w:r>
      <w:proofErr w:type="spellEnd"/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муниципального округ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а Чувашской Республики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от 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23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11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.2021 №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2/9</w:t>
      </w:r>
      <w:proofErr w:type="gramEnd"/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(далее - Положение о муниципальном земельном контроле).</w:t>
      </w:r>
    </w:p>
    <w:p w:rsidR="005E0253" w:rsidRPr="005E0253" w:rsidRDefault="005E0253" w:rsidP="005E025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2.3. </w:t>
      </w:r>
      <w:r w:rsidRPr="005E0253">
        <w:rPr>
          <w:rFonts w:ascii="Times New Roman" w:hAnsi="Times New Roman" w:cs="Times New Roman"/>
          <w:sz w:val="24"/>
          <w:szCs w:val="24"/>
        </w:rPr>
        <w:t>Объектами муниципального контроля (далее – объект контроля) являются:</w:t>
      </w:r>
    </w:p>
    <w:p w:rsidR="005E0253" w:rsidRPr="005E0253" w:rsidRDefault="005E0253" w:rsidP="005E02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0253">
        <w:rPr>
          <w:rFonts w:ascii="Times New Roman" w:hAnsi="Times New Roman"/>
          <w:sz w:val="24"/>
          <w:szCs w:val="24"/>
        </w:rPr>
        <w:t>деятельность, действия (бездействие) контролируемых лиц в сфере землепользования,</w:t>
      </w:r>
      <w:r w:rsidRPr="005E0253">
        <w:rPr>
          <w:rFonts w:ascii="Times New Roman" w:hAnsi="Times New Roman"/>
          <w:i/>
          <w:sz w:val="24"/>
          <w:szCs w:val="24"/>
        </w:rPr>
        <w:t xml:space="preserve"> </w:t>
      </w:r>
      <w:r w:rsidRPr="005E0253">
        <w:rPr>
          <w:rFonts w:ascii="Times New Roman" w:hAnsi="Times New Roman"/>
          <w:sz w:val="24"/>
          <w:szCs w:val="24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E0253" w:rsidRPr="005E0253" w:rsidRDefault="005E0253" w:rsidP="005E02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0253">
        <w:rPr>
          <w:rFonts w:ascii="Times New Roman" w:hAnsi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E0253" w:rsidRPr="005E0253" w:rsidRDefault="005E0253" w:rsidP="005E0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0253">
        <w:rPr>
          <w:rFonts w:ascii="Times New Roman" w:hAnsi="Times New Roman"/>
          <w:sz w:val="24"/>
          <w:szCs w:val="24"/>
        </w:rPr>
        <w:t xml:space="preserve">объекты земельных отношений, расположенные в границах </w:t>
      </w:r>
      <w:proofErr w:type="spellStart"/>
      <w:r w:rsidRPr="005E0253">
        <w:rPr>
          <w:rFonts w:ascii="Times New Roman" w:hAnsi="Times New Roman"/>
          <w:color w:val="000000"/>
          <w:sz w:val="24"/>
          <w:szCs w:val="24"/>
        </w:rPr>
        <w:t>Шумерлинского</w:t>
      </w:r>
      <w:proofErr w:type="spellEnd"/>
      <w:r w:rsidRPr="005E0253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. </w:t>
      </w:r>
    </w:p>
    <w:p w:rsidR="00A85D63" w:rsidRDefault="00A85D63" w:rsidP="00A85D6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</w:p>
    <w:p w:rsidR="004D6E51" w:rsidRPr="009E6FA7" w:rsidRDefault="004D6E51" w:rsidP="00A85D6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  <w:lang w:eastAsia="en-US"/>
        </w:rPr>
      </w:pP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lastRenderedPageBreak/>
        <w:t>2.</w:t>
      </w:r>
      <w:r w:rsidR="005E0253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4</w:t>
      </w: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. Муниципальный земельный контроль осуществляется посредством: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</w:t>
      </w:r>
      <w:r w:rsidR="00FB3B72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предпринимателями.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2.</w:t>
      </w:r>
      <w:r w:rsidR="005E0253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5</w:t>
      </w: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. Подконтрольные субъекты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: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- юридические лица, индивидуальные предприниматели и граждане, при осуществлении ими производственной и иной деятельности по использованию земель.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2.</w:t>
      </w:r>
      <w:r w:rsidR="005E025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6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9E6FA7">
        <w:rPr>
          <w:rFonts w:ascii="Times New Roman" w:eastAsia="Arial" w:hAnsi="Times New Roman"/>
          <w:color w:val="FFFFFF" w:themeColor="background1"/>
          <w:spacing w:val="-4"/>
          <w:sz w:val="24"/>
          <w:szCs w:val="24"/>
          <w:shd w:val="clear" w:color="auto" w:fill="FFFFFF"/>
        </w:rPr>
        <w:t>.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</w:t>
      </w:r>
      <w:proofErr w:type="gramStart"/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оценивается</w:t>
      </w:r>
      <w:r w:rsidR="00140C88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при проведении </w:t>
      </w:r>
      <w:r w:rsidR="00050F67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Администрацией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роприятий по муниципальному земельному контролю</w:t>
      </w:r>
      <w:r w:rsidR="00140C88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размещен</w:t>
      </w:r>
      <w:proofErr w:type="gramEnd"/>
      <w:r w:rsidR="00140C88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на официальном сайте Администрации в разделе «Контрольно-надзорная деятельность» (земельный контроль).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2.</w:t>
      </w:r>
      <w:r w:rsidR="005E0253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7</w:t>
      </w: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. Данные о проведенных мероприятиях. </w:t>
      </w:r>
    </w:p>
    <w:p w:rsidR="00746110" w:rsidRDefault="00746110" w:rsidP="004D6E51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proofErr w:type="gramStart"/>
      <w:r w:rsidRPr="00353529">
        <w:rPr>
          <w:rFonts w:ascii="Times New Roman" w:hAnsi="Times New Roman" w:cs="Times New Roman"/>
          <w:color w:val="010101"/>
          <w:sz w:val="24"/>
          <w:szCs w:val="24"/>
        </w:rPr>
        <w:t>В 2023 году продолжает действовать мораторий на осуществление контрольно-надзорных мероприятий при осуществлении муниципального контроля, введенный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(далее – Постановление №336) и устанавливающий исключительные основания для организации и проведения внеплановых контрольных (надзорных) мер</w:t>
      </w:r>
      <w:r w:rsidR="0087755D" w:rsidRPr="00353529">
        <w:rPr>
          <w:rFonts w:ascii="Times New Roman" w:hAnsi="Times New Roman" w:cs="Times New Roman"/>
          <w:color w:val="010101"/>
          <w:sz w:val="24"/>
          <w:szCs w:val="24"/>
        </w:rPr>
        <w:t>оприятий, внеплановых проверок.</w:t>
      </w:r>
      <w:proofErr w:type="gramEnd"/>
      <w:r w:rsidR="0087755D" w:rsidRPr="00353529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353529">
        <w:rPr>
          <w:rFonts w:ascii="Times New Roman" w:hAnsi="Times New Roman" w:cs="Times New Roman"/>
          <w:color w:val="010101"/>
          <w:sz w:val="24"/>
          <w:szCs w:val="24"/>
        </w:rPr>
        <w:t>Профилактические мероприятия при осуществлении муниципального контроля являются приоритетным направлением, допускается также проведение контрольных (надзорных) мероприятий без взаимодействия с контролируемым лицом.</w:t>
      </w:r>
    </w:p>
    <w:p w:rsidR="004D6E51" w:rsidRPr="009E6FA7" w:rsidRDefault="004D6E51" w:rsidP="004D6E51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9E6FA7">
        <w:rPr>
          <w:rFonts w:ascii="Times New Roman" w:hAnsi="Times New Roman" w:cs="Times New Roman"/>
          <w:color w:val="010101"/>
          <w:sz w:val="24"/>
          <w:szCs w:val="24"/>
        </w:rPr>
        <w:t>В 202</w:t>
      </w:r>
      <w:r w:rsidR="0087755D">
        <w:rPr>
          <w:rFonts w:ascii="Times New Roman" w:hAnsi="Times New Roman" w:cs="Times New Roman"/>
          <w:color w:val="010101"/>
          <w:sz w:val="24"/>
          <w:szCs w:val="24"/>
        </w:rPr>
        <w:t>3</w:t>
      </w:r>
      <w:r w:rsidRPr="009E6FA7">
        <w:rPr>
          <w:rFonts w:ascii="Times New Roman" w:hAnsi="Times New Roman" w:cs="Times New Roman"/>
          <w:color w:val="010101"/>
          <w:sz w:val="24"/>
          <w:szCs w:val="24"/>
        </w:rPr>
        <w:t xml:space="preserve"> году в отношении юридических лиц</w:t>
      </w:r>
      <w:r w:rsidR="0097048A" w:rsidRPr="009E6FA7">
        <w:rPr>
          <w:rFonts w:ascii="Times New Roman" w:hAnsi="Times New Roman" w:cs="Times New Roman"/>
          <w:color w:val="010101"/>
          <w:sz w:val="24"/>
          <w:szCs w:val="24"/>
        </w:rPr>
        <w:t>,</w:t>
      </w:r>
      <w:r w:rsidRPr="009E6FA7">
        <w:rPr>
          <w:rFonts w:ascii="Times New Roman" w:hAnsi="Times New Roman" w:cs="Times New Roman"/>
          <w:color w:val="010101"/>
          <w:sz w:val="24"/>
          <w:szCs w:val="24"/>
        </w:rPr>
        <w:t xml:space="preserve"> индивидуальных предпринимателей</w:t>
      </w:r>
      <w:r w:rsidR="0097048A" w:rsidRPr="009E6FA7">
        <w:rPr>
          <w:rFonts w:ascii="Times New Roman" w:hAnsi="Times New Roman" w:cs="Times New Roman"/>
          <w:color w:val="010101"/>
          <w:sz w:val="24"/>
          <w:szCs w:val="24"/>
        </w:rPr>
        <w:t xml:space="preserve"> и граждан </w:t>
      </w:r>
      <w:r w:rsidRPr="009E6FA7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9343A3" w:rsidRPr="009E6FA7">
        <w:rPr>
          <w:rFonts w:ascii="Times New Roman" w:hAnsi="Times New Roman" w:cs="Times New Roman"/>
          <w:color w:val="010101"/>
          <w:sz w:val="24"/>
          <w:szCs w:val="24"/>
        </w:rPr>
        <w:t>Администрацией</w:t>
      </w:r>
      <w:r w:rsidRPr="009E6FA7">
        <w:rPr>
          <w:rFonts w:ascii="Times New Roman" w:hAnsi="Times New Roman" w:cs="Times New Roman"/>
          <w:color w:val="010101"/>
          <w:sz w:val="24"/>
          <w:szCs w:val="24"/>
        </w:rPr>
        <w:t xml:space="preserve"> плановые проверки соблюдения земельного </w:t>
      </w:r>
      <w:r w:rsidR="00D333C8" w:rsidRPr="009E6FA7">
        <w:rPr>
          <w:rFonts w:ascii="Times New Roman" w:hAnsi="Times New Roman" w:cs="Times New Roman"/>
          <w:color w:val="010101"/>
          <w:sz w:val="24"/>
          <w:szCs w:val="24"/>
        </w:rPr>
        <w:t>законодател</w:t>
      </w:r>
      <w:r w:rsidR="0012636D">
        <w:rPr>
          <w:rFonts w:ascii="Times New Roman" w:hAnsi="Times New Roman" w:cs="Times New Roman"/>
          <w:color w:val="010101"/>
          <w:sz w:val="24"/>
          <w:szCs w:val="24"/>
        </w:rPr>
        <w:t>ьства не проводились.</w:t>
      </w:r>
    </w:p>
    <w:p w:rsidR="00A57353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E6FA7">
        <w:rPr>
          <w:rFonts w:ascii="Times New Roman" w:hAnsi="Times New Roman"/>
          <w:sz w:val="24"/>
          <w:szCs w:val="24"/>
        </w:rPr>
        <w:t>В 202</w:t>
      </w:r>
      <w:r w:rsidR="0087755D">
        <w:rPr>
          <w:rFonts w:ascii="Times New Roman" w:hAnsi="Times New Roman"/>
          <w:sz w:val="24"/>
          <w:szCs w:val="24"/>
        </w:rPr>
        <w:t>3</w:t>
      </w:r>
      <w:r w:rsidRPr="009E6FA7">
        <w:rPr>
          <w:rFonts w:ascii="Times New Roman" w:hAnsi="Times New Roman"/>
          <w:sz w:val="24"/>
          <w:szCs w:val="24"/>
        </w:rPr>
        <w:t xml:space="preserve"> году </w:t>
      </w:r>
      <w:r w:rsidR="00CE6196" w:rsidRPr="009E6FA7">
        <w:rPr>
          <w:rFonts w:ascii="Times New Roman" w:hAnsi="Times New Roman"/>
          <w:sz w:val="24"/>
          <w:szCs w:val="24"/>
        </w:rPr>
        <w:t xml:space="preserve">на основании обращений и заявлений граждан </w:t>
      </w:r>
      <w:r w:rsidR="009343A3" w:rsidRPr="009E6FA7">
        <w:rPr>
          <w:rFonts w:ascii="Times New Roman" w:hAnsi="Times New Roman"/>
          <w:sz w:val="24"/>
          <w:szCs w:val="24"/>
        </w:rPr>
        <w:t>проведен</w:t>
      </w:r>
      <w:r w:rsidR="005E0253">
        <w:rPr>
          <w:rFonts w:ascii="Times New Roman" w:hAnsi="Times New Roman"/>
          <w:sz w:val="24"/>
          <w:szCs w:val="24"/>
        </w:rPr>
        <w:t>о</w:t>
      </w:r>
      <w:r w:rsidR="009343A3" w:rsidRPr="009E6FA7">
        <w:rPr>
          <w:rFonts w:ascii="Times New Roman" w:hAnsi="Times New Roman"/>
          <w:sz w:val="24"/>
          <w:szCs w:val="24"/>
        </w:rPr>
        <w:t xml:space="preserve"> </w:t>
      </w:r>
      <w:r w:rsidR="00543876" w:rsidRPr="009E6FA7">
        <w:rPr>
          <w:rFonts w:ascii="Times New Roman" w:hAnsi="Times New Roman"/>
          <w:sz w:val="24"/>
          <w:szCs w:val="24"/>
        </w:rPr>
        <w:t>дв</w:t>
      </w:r>
      <w:r w:rsidR="005E0253">
        <w:rPr>
          <w:rFonts w:ascii="Times New Roman" w:hAnsi="Times New Roman"/>
          <w:sz w:val="24"/>
          <w:szCs w:val="24"/>
        </w:rPr>
        <w:t>а</w:t>
      </w:r>
      <w:r w:rsidR="009343A3" w:rsidRPr="009E6FA7">
        <w:rPr>
          <w:rFonts w:ascii="Times New Roman" w:hAnsi="Times New Roman"/>
          <w:sz w:val="24"/>
          <w:szCs w:val="24"/>
        </w:rPr>
        <w:t xml:space="preserve"> </w:t>
      </w:r>
      <w:r w:rsidR="005E0253">
        <w:rPr>
          <w:rFonts w:ascii="Times New Roman" w:hAnsi="Times New Roman"/>
          <w:sz w:val="24"/>
          <w:szCs w:val="24"/>
        </w:rPr>
        <w:t>мероприятия без взаимодействия с контролируемыми лицами (осмотры)</w:t>
      </w:r>
      <w:r w:rsidR="00543876" w:rsidRPr="009E6FA7">
        <w:rPr>
          <w:rFonts w:ascii="Times New Roman" w:hAnsi="Times New Roman"/>
          <w:sz w:val="24"/>
          <w:szCs w:val="24"/>
        </w:rPr>
        <w:t xml:space="preserve">, </w:t>
      </w:r>
      <w:r w:rsidR="00CE6196" w:rsidRPr="009E6FA7">
        <w:rPr>
          <w:rFonts w:ascii="Times New Roman" w:hAnsi="Times New Roman"/>
          <w:sz w:val="24"/>
          <w:szCs w:val="24"/>
        </w:rPr>
        <w:t>выявлено одно нарушение</w:t>
      </w:r>
      <w:r w:rsidR="005E0253">
        <w:rPr>
          <w:rFonts w:ascii="Times New Roman" w:hAnsi="Times New Roman"/>
          <w:sz w:val="24"/>
          <w:szCs w:val="24"/>
        </w:rPr>
        <w:t xml:space="preserve">, которое </w:t>
      </w:r>
      <w:r w:rsidR="00CE6196" w:rsidRPr="009F7FD2">
        <w:rPr>
          <w:rFonts w:ascii="Times New Roman" w:hAnsi="Times New Roman"/>
          <w:sz w:val="24"/>
          <w:szCs w:val="24"/>
        </w:rPr>
        <w:t xml:space="preserve"> устран</w:t>
      </w:r>
      <w:r w:rsidR="004237C5">
        <w:rPr>
          <w:rFonts w:ascii="Times New Roman" w:hAnsi="Times New Roman"/>
          <w:sz w:val="24"/>
          <w:szCs w:val="24"/>
        </w:rPr>
        <w:t>яется</w:t>
      </w:r>
      <w:r w:rsidR="00CE6196" w:rsidRPr="009F7FD2">
        <w:rPr>
          <w:rFonts w:ascii="Times New Roman" w:hAnsi="Times New Roman"/>
          <w:sz w:val="24"/>
          <w:szCs w:val="24"/>
        </w:rPr>
        <w:t>.</w:t>
      </w:r>
      <w:r w:rsidR="009343A3" w:rsidRPr="009E6FA7">
        <w:rPr>
          <w:rFonts w:ascii="Times New Roman" w:hAnsi="Times New Roman"/>
          <w:sz w:val="24"/>
          <w:szCs w:val="24"/>
        </w:rPr>
        <w:t xml:space="preserve"> </w:t>
      </w:r>
      <w:r w:rsidR="00FF64C3" w:rsidRPr="00A8230A">
        <w:rPr>
          <w:rFonts w:ascii="Times New Roman" w:hAnsi="Times New Roman"/>
          <w:sz w:val="24"/>
          <w:szCs w:val="24"/>
        </w:rPr>
        <w:t xml:space="preserve">Кроме того, проведено </w:t>
      </w:r>
      <w:r w:rsidR="00A8230A" w:rsidRPr="00A8230A">
        <w:rPr>
          <w:rFonts w:ascii="Times New Roman" w:hAnsi="Times New Roman"/>
          <w:sz w:val="24"/>
          <w:szCs w:val="24"/>
        </w:rPr>
        <w:t>5</w:t>
      </w:r>
      <w:r w:rsidR="00FF64C3" w:rsidRPr="00A8230A">
        <w:rPr>
          <w:rFonts w:ascii="Times New Roman" w:hAnsi="Times New Roman"/>
          <w:sz w:val="24"/>
          <w:szCs w:val="24"/>
        </w:rPr>
        <w:t xml:space="preserve"> профилактических мероприятий в виде консультирования.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 w:themeColor="text1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2.</w:t>
      </w:r>
      <w:r w:rsidR="005E0253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8</w:t>
      </w: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. Анализ и оценка рисков причинения вреда охраняемым законом </w:t>
      </w:r>
      <w:r w:rsidRPr="009E6FA7">
        <w:rPr>
          <w:rFonts w:ascii="Times New Roman" w:eastAsia="Arial" w:hAnsi="Times New Roman"/>
          <w:iCs/>
          <w:color w:val="000000" w:themeColor="text1"/>
          <w:spacing w:val="-4"/>
          <w:sz w:val="24"/>
          <w:szCs w:val="24"/>
          <w:shd w:val="clear" w:color="auto" w:fill="FFFFFF"/>
        </w:rPr>
        <w:t xml:space="preserve">ценностям. </w:t>
      </w:r>
    </w:p>
    <w:p w:rsidR="00500952" w:rsidRDefault="004D6E51" w:rsidP="004D6E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FA7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</w:t>
      </w:r>
      <w:r w:rsidR="005009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6E51" w:rsidRPr="009E6FA7" w:rsidRDefault="004D6E51" w:rsidP="004D6E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FA7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</w:t>
      </w:r>
      <w:r w:rsidRPr="009E6FA7">
        <w:rPr>
          <w:rFonts w:ascii="Times New Roman" w:eastAsia="Arial" w:hAnsi="Times New Roman" w:cs="Times New Roman"/>
          <w:color w:val="000000"/>
          <w:spacing w:val="-4"/>
          <w:sz w:val="24"/>
          <w:szCs w:val="24"/>
          <w:shd w:val="clear" w:color="auto" w:fill="FFFFFF"/>
        </w:rPr>
        <w:t>повышению ответственности</w:t>
      </w:r>
      <w:r w:rsidRPr="009E6FA7">
        <w:rPr>
          <w:rFonts w:ascii="Times New Roman" w:hAnsi="Times New Roman" w:cs="Times New Roman"/>
          <w:sz w:val="24"/>
          <w:szCs w:val="24"/>
        </w:rPr>
        <w:t xml:space="preserve">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</w:p>
    <w:p w:rsidR="004D6E51" w:rsidRPr="009E6FA7" w:rsidRDefault="00A57353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Р</w:t>
      </w:r>
      <w:r w:rsidR="004D6E51"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аздел 3. Цели и задачи Программы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</w:p>
    <w:p w:rsidR="00B77F29" w:rsidRPr="00B77F29" w:rsidRDefault="004D6E51" w:rsidP="00B77F29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3.1. </w:t>
      </w:r>
      <w:r w:rsidR="00B77F29" w:rsidRPr="00B77F29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Основными целями Программы профилактики являются:</w:t>
      </w:r>
    </w:p>
    <w:p w:rsidR="00B77F29" w:rsidRPr="00B77F29" w:rsidRDefault="00B77F29" w:rsidP="00B77F29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 w:rsidRPr="00B77F29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77F29" w:rsidRPr="00B77F29" w:rsidRDefault="00B77F29" w:rsidP="00B77F29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 w:rsidRPr="00B77F29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77F29" w:rsidRPr="00B77F29" w:rsidRDefault="00B77F29" w:rsidP="00B77F29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 w:rsidRPr="00B77F29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создание мотивации к добросовестно</w:t>
      </w: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му поведению контролируемых лиц.</w:t>
      </w:r>
    </w:p>
    <w:p w:rsidR="00B77F29" w:rsidRDefault="00B77F29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3.</w:t>
      </w:r>
      <w:r w:rsidRPr="00B77F29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2. </w:t>
      </w:r>
      <w:r w:rsidR="001D3CE3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Проведение профилактических мероприятий программы профилактики направлено на решение следующих задач:</w:t>
      </w:r>
    </w:p>
    <w:p w:rsidR="001D3CE3" w:rsidRDefault="001D3CE3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выявление и устранение причин, факторов и условий, способствующих нарушениям</w:t>
      </w:r>
      <w:r w:rsidR="00ED7334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 субъектами профилактики обязательных требований;</w:t>
      </w:r>
    </w:p>
    <w:p w:rsidR="00ED7334" w:rsidRDefault="00ED7334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lastRenderedPageBreak/>
        <w:t>- формирование единого понимания обязательных требований у всех участников контрольной деятельности;</w:t>
      </w:r>
    </w:p>
    <w:p w:rsidR="00ED7334" w:rsidRDefault="00ED7334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проведение профилактических мероприятий, направленных на предотвращение причинения вреда охраняемым законом ценностям;</w:t>
      </w:r>
    </w:p>
    <w:p w:rsidR="00ED7334" w:rsidRDefault="00ED7334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информирование, консультирование контролируемых лиц с использованием информационно-телекоммуникационных технологий;</w:t>
      </w:r>
    </w:p>
    <w:p w:rsidR="00ED7334" w:rsidRDefault="00ED7334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обеспечение доступности информации об обязательных требованиях и необходимых мерах по их исполнению;</w:t>
      </w:r>
    </w:p>
    <w:p w:rsidR="00ED7334" w:rsidRDefault="00ED7334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повышение уровня правовой грамотности контролируемыми субъектами;</w:t>
      </w:r>
    </w:p>
    <w:p w:rsidR="00ED7334" w:rsidRDefault="00ED7334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повышение прозрачности контрольной деятельности.</w:t>
      </w:r>
    </w:p>
    <w:p w:rsidR="00656EE7" w:rsidRDefault="00656EE7" w:rsidP="00B77F29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</w:p>
    <w:p w:rsidR="007E5137" w:rsidRPr="00B77F29" w:rsidRDefault="007E5137" w:rsidP="00B77F29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Раздел 4. План мероприятий по профилактике нарушений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7E513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4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на 202</w:t>
      </w:r>
      <w:r w:rsidR="007E513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4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год (приложение).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</w:p>
    <w:p w:rsidR="00EF0CFF" w:rsidRDefault="00EF0CFF" w:rsidP="004D6E51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Раздел 5. Показатели результативности и эффективности Программы.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</w:p>
    <w:p w:rsidR="006D055D" w:rsidRDefault="006D055D" w:rsidP="006D05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055D">
        <w:rPr>
          <w:rFonts w:ascii="Times New Roman" w:hAnsi="Times New Roman"/>
          <w:sz w:val="24"/>
          <w:szCs w:val="24"/>
        </w:rPr>
        <w:t xml:space="preserve">Для оценки мероприятий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/>
          <w:sz w:val="24"/>
          <w:szCs w:val="24"/>
        </w:rPr>
        <w:t>земельного</w:t>
      </w:r>
      <w:r w:rsidRPr="006D055D">
        <w:rPr>
          <w:rFonts w:ascii="Times New Roman" w:hAnsi="Times New Roman"/>
          <w:sz w:val="24"/>
          <w:szCs w:val="24"/>
        </w:rPr>
        <w:t xml:space="preserve"> контроля и в целом программы профилактики по итогам календарного года с учетом </w:t>
      </w:r>
      <w:proofErr w:type="gramStart"/>
      <w:r w:rsidRPr="006D055D">
        <w:rPr>
          <w:rFonts w:ascii="Times New Roman" w:hAnsi="Times New Roman"/>
          <w:sz w:val="24"/>
          <w:szCs w:val="24"/>
        </w:rPr>
        <w:t>достижения целей программы профилактики нарушений</w:t>
      </w:r>
      <w:proofErr w:type="gramEnd"/>
      <w:r w:rsidRPr="006D055D">
        <w:rPr>
          <w:rFonts w:ascii="Times New Roman" w:hAnsi="Times New Roman"/>
          <w:sz w:val="24"/>
          <w:szCs w:val="24"/>
        </w:rPr>
        <w:t xml:space="preserve"> устанавливаются следующие отчетные показатели:</w:t>
      </w:r>
    </w:p>
    <w:p w:rsidR="006D055D" w:rsidRDefault="006D055D" w:rsidP="006D05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055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6D055D">
        <w:rPr>
          <w:rFonts w:ascii="Times New Roman" w:hAnsi="Times New Roman"/>
          <w:sz w:val="24"/>
          <w:szCs w:val="24"/>
        </w:rPr>
        <w:t xml:space="preserve">оля устраненных нарушений обязательных требований из </w:t>
      </w:r>
      <w:proofErr w:type="gramStart"/>
      <w:r w:rsidRPr="006D055D">
        <w:rPr>
          <w:rFonts w:ascii="Times New Roman" w:hAnsi="Times New Roman"/>
          <w:sz w:val="24"/>
          <w:szCs w:val="24"/>
        </w:rPr>
        <w:t>числа</w:t>
      </w:r>
      <w:proofErr w:type="gramEnd"/>
      <w:r w:rsidRPr="006D055D">
        <w:rPr>
          <w:rFonts w:ascii="Times New Roman" w:hAnsi="Times New Roman"/>
          <w:sz w:val="24"/>
          <w:szCs w:val="24"/>
        </w:rPr>
        <w:t xml:space="preserve"> выявленных</w:t>
      </w:r>
      <w:r>
        <w:rPr>
          <w:rFonts w:ascii="Times New Roman" w:hAnsi="Times New Roman"/>
          <w:sz w:val="24"/>
          <w:szCs w:val="24"/>
        </w:rPr>
        <w:t xml:space="preserve"> – 50 процентов</w:t>
      </w:r>
      <w:r w:rsidRPr="006D055D">
        <w:rPr>
          <w:rFonts w:ascii="Times New Roman" w:hAnsi="Times New Roman"/>
          <w:sz w:val="24"/>
          <w:szCs w:val="24"/>
        </w:rPr>
        <w:t>;</w:t>
      </w:r>
    </w:p>
    <w:p w:rsidR="006D055D" w:rsidRPr="006D055D" w:rsidRDefault="006D055D" w:rsidP="006D05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D055D">
        <w:rPr>
          <w:rFonts w:ascii="Times New Roman" w:hAnsi="Times New Roman"/>
          <w:sz w:val="24"/>
          <w:szCs w:val="24"/>
        </w:rPr>
        <w:t xml:space="preserve">оля обоснованных жалоб на действия (бездействие) </w:t>
      </w:r>
      <w:r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6D055D">
        <w:rPr>
          <w:rFonts w:ascii="Times New Roman" w:hAnsi="Times New Roman"/>
          <w:sz w:val="24"/>
          <w:szCs w:val="24"/>
        </w:rPr>
        <w:t>и (или) ее должностных лиц при проведении контрольных мероприятий в течение года</w:t>
      </w:r>
      <w:r>
        <w:rPr>
          <w:rFonts w:ascii="Times New Roman" w:hAnsi="Times New Roman"/>
          <w:sz w:val="24"/>
          <w:szCs w:val="24"/>
        </w:rPr>
        <w:t xml:space="preserve"> – 0 процентов</w:t>
      </w:r>
      <w:r w:rsidRPr="006D055D">
        <w:rPr>
          <w:rFonts w:ascii="Times New Roman" w:hAnsi="Times New Roman"/>
          <w:sz w:val="24"/>
          <w:szCs w:val="24"/>
        </w:rPr>
        <w:t>.</w:t>
      </w:r>
    </w:p>
    <w:p w:rsidR="00855E6E" w:rsidRPr="009E6FA7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  <w:bookmarkStart w:id="2" w:name="P50"/>
      <w:bookmarkEnd w:id="2"/>
    </w:p>
    <w:p w:rsidR="00855E6E" w:rsidRPr="009E6FA7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55E6E" w:rsidRPr="009E6FA7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55E6E" w:rsidRPr="009E6FA7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55E6E" w:rsidRPr="009E6FA7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5201" w:rsidRDefault="00B65201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7F4A" w:rsidRDefault="00B67F4A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7F4A" w:rsidRDefault="00B67F4A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7F4A" w:rsidRDefault="00B67F4A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230A" w:rsidRDefault="00A8230A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230A" w:rsidRDefault="00A8230A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230A" w:rsidRDefault="00A8230A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230A" w:rsidRDefault="00A8230A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230A" w:rsidRDefault="00A8230A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230A" w:rsidRDefault="00A8230A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D055D" w:rsidRDefault="006D055D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D055D" w:rsidRDefault="006D055D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73904" w:rsidRDefault="00073904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73904" w:rsidRDefault="00073904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73904" w:rsidRDefault="00073904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06C03" w:rsidRDefault="00206C03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06C03" w:rsidRDefault="00206C03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06C03" w:rsidRDefault="00206C03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06C03" w:rsidRDefault="00206C03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06C03" w:rsidRDefault="00206C03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D055D" w:rsidRDefault="006D055D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55E6E" w:rsidRPr="009E6FA7" w:rsidRDefault="009E6FA7" w:rsidP="007756D0">
      <w:pPr>
        <w:shd w:val="clear" w:color="auto" w:fill="FFFFFF"/>
        <w:tabs>
          <w:tab w:val="left" w:pos="7485"/>
        </w:tabs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</w:t>
      </w:r>
      <w:r w:rsidR="007756D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55E6E" w:rsidRPr="009E6FA7">
        <w:rPr>
          <w:rFonts w:ascii="Times New Roman" w:hAnsi="Times New Roman"/>
          <w:sz w:val="24"/>
          <w:szCs w:val="24"/>
        </w:rPr>
        <w:t>Приложение</w:t>
      </w:r>
    </w:p>
    <w:p w:rsidR="00855E6E" w:rsidRPr="009E6FA7" w:rsidRDefault="00855E6E" w:rsidP="007756D0">
      <w:pPr>
        <w:shd w:val="clear" w:color="auto" w:fill="FFFFFF"/>
        <w:spacing w:after="0" w:line="240" w:lineRule="auto"/>
        <w:ind w:left="5387"/>
        <w:jc w:val="right"/>
        <w:outlineLvl w:val="2"/>
        <w:rPr>
          <w:rFonts w:ascii="Times New Roman" w:hAnsi="Times New Roman"/>
          <w:sz w:val="24"/>
          <w:szCs w:val="24"/>
        </w:rPr>
      </w:pPr>
      <w:r w:rsidRPr="009E6FA7">
        <w:rPr>
          <w:rFonts w:ascii="Times New Roman" w:hAnsi="Times New Roman"/>
          <w:sz w:val="24"/>
          <w:szCs w:val="24"/>
        </w:rPr>
        <w:t>к Программе профилактики рисков</w:t>
      </w:r>
    </w:p>
    <w:p w:rsidR="00855E6E" w:rsidRPr="009E6FA7" w:rsidRDefault="00855E6E" w:rsidP="007756D0">
      <w:pPr>
        <w:shd w:val="clear" w:color="auto" w:fill="FFFFFF"/>
        <w:spacing w:after="0" w:line="240" w:lineRule="auto"/>
        <w:ind w:left="5387"/>
        <w:jc w:val="right"/>
        <w:outlineLvl w:val="2"/>
        <w:rPr>
          <w:rFonts w:ascii="Times New Roman" w:hAnsi="Times New Roman"/>
          <w:sz w:val="24"/>
          <w:szCs w:val="24"/>
        </w:rPr>
      </w:pPr>
      <w:r w:rsidRPr="009E6FA7">
        <w:rPr>
          <w:rFonts w:ascii="Times New Roman" w:hAnsi="Times New Roman"/>
          <w:sz w:val="24"/>
          <w:szCs w:val="24"/>
        </w:rPr>
        <w:t>причинения вреда (ущерба)</w:t>
      </w:r>
    </w:p>
    <w:p w:rsidR="00C67BA1" w:rsidRPr="009E6FA7" w:rsidRDefault="00855E6E" w:rsidP="007756D0">
      <w:pPr>
        <w:shd w:val="clear" w:color="auto" w:fill="FFFFFF"/>
        <w:spacing w:after="0" w:line="240" w:lineRule="auto"/>
        <w:ind w:left="5387"/>
        <w:jc w:val="right"/>
        <w:outlineLvl w:val="2"/>
        <w:rPr>
          <w:rFonts w:ascii="Times New Roman" w:hAnsi="Times New Roman"/>
          <w:sz w:val="24"/>
          <w:szCs w:val="24"/>
        </w:rPr>
      </w:pPr>
      <w:r w:rsidRPr="009E6FA7">
        <w:rPr>
          <w:rFonts w:ascii="Times New Roman" w:hAnsi="Times New Roman"/>
          <w:sz w:val="24"/>
          <w:szCs w:val="24"/>
        </w:rPr>
        <w:t>охраняемым законом ценностям</w:t>
      </w:r>
    </w:p>
    <w:p w:rsidR="00855E6E" w:rsidRPr="009E6FA7" w:rsidRDefault="00855E6E" w:rsidP="007756D0">
      <w:pPr>
        <w:shd w:val="clear" w:color="auto" w:fill="FFFFFF"/>
        <w:spacing w:after="0" w:line="240" w:lineRule="auto"/>
        <w:ind w:left="5387"/>
        <w:jc w:val="right"/>
        <w:outlineLvl w:val="2"/>
        <w:rPr>
          <w:rFonts w:ascii="Times New Roman" w:hAnsi="Times New Roman"/>
          <w:sz w:val="24"/>
          <w:szCs w:val="24"/>
        </w:rPr>
      </w:pPr>
      <w:r w:rsidRPr="009E6FA7">
        <w:rPr>
          <w:rFonts w:ascii="Times New Roman" w:hAnsi="Times New Roman"/>
          <w:sz w:val="24"/>
          <w:szCs w:val="24"/>
        </w:rPr>
        <w:t>на 202</w:t>
      </w:r>
      <w:r w:rsidR="007756D0">
        <w:rPr>
          <w:rFonts w:ascii="Times New Roman" w:hAnsi="Times New Roman"/>
          <w:sz w:val="24"/>
          <w:szCs w:val="24"/>
        </w:rPr>
        <w:t>4</w:t>
      </w:r>
      <w:r w:rsidRPr="009E6FA7">
        <w:rPr>
          <w:rFonts w:ascii="Times New Roman" w:hAnsi="Times New Roman"/>
          <w:sz w:val="24"/>
          <w:szCs w:val="24"/>
        </w:rPr>
        <w:t xml:space="preserve"> год</w:t>
      </w:r>
    </w:p>
    <w:p w:rsidR="004D6E51" w:rsidRPr="009E6FA7" w:rsidRDefault="004D6E51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D6E51" w:rsidRPr="009E6FA7" w:rsidRDefault="004D6E51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D6E51" w:rsidRPr="009E6FA7" w:rsidRDefault="004D6E51" w:rsidP="004D6E5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E6FA7">
        <w:rPr>
          <w:rFonts w:ascii="Times New Roman" w:hAnsi="Times New Roman"/>
          <w:b/>
          <w:bCs/>
          <w:sz w:val="24"/>
          <w:szCs w:val="24"/>
        </w:rPr>
        <w:t xml:space="preserve">План мероприятий по профилактике нарушений земельного законодательства на территории </w:t>
      </w:r>
      <w:proofErr w:type="spellStart"/>
      <w:r w:rsidR="00905B1C" w:rsidRPr="009E6FA7">
        <w:rPr>
          <w:rFonts w:ascii="Times New Roman" w:hAnsi="Times New Roman"/>
          <w:b/>
          <w:bCs/>
          <w:sz w:val="24"/>
          <w:szCs w:val="24"/>
        </w:rPr>
        <w:t>Шумерлинского</w:t>
      </w:r>
      <w:proofErr w:type="spellEnd"/>
      <w:r w:rsidR="00905B1C" w:rsidRPr="009E6F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13FC" w:rsidRPr="009E6FA7">
        <w:rPr>
          <w:rFonts w:ascii="Times New Roman" w:hAnsi="Times New Roman"/>
          <w:b/>
          <w:bCs/>
          <w:sz w:val="24"/>
          <w:szCs w:val="24"/>
        </w:rPr>
        <w:t>муниципального округа</w:t>
      </w:r>
      <w:r w:rsidRPr="009E6FA7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A227A2">
        <w:rPr>
          <w:rFonts w:ascii="Times New Roman" w:hAnsi="Times New Roman"/>
          <w:b/>
          <w:bCs/>
          <w:sz w:val="24"/>
          <w:szCs w:val="24"/>
        </w:rPr>
        <w:t>4</w:t>
      </w:r>
      <w:r w:rsidRPr="009E6FA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4D6E51" w:rsidRPr="009E6FA7" w:rsidRDefault="004D6E51" w:rsidP="00B67F4A">
      <w:pPr>
        <w:shd w:val="clear" w:color="auto" w:fill="FFFFFF"/>
        <w:tabs>
          <w:tab w:val="left" w:pos="2268"/>
          <w:tab w:val="left" w:pos="2552"/>
        </w:tabs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4110"/>
        <w:gridCol w:w="1985"/>
        <w:gridCol w:w="1559"/>
      </w:tblGrid>
      <w:tr w:rsidR="004D6E51" w:rsidRPr="009E6FA7" w:rsidTr="002050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E6F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E6F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 w:rsidP="0020508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</w:t>
            </w:r>
            <w:r w:rsidR="002050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</w:tr>
      <w:tr w:rsidR="004D6E51" w:rsidRPr="009E6FA7" w:rsidTr="00FE435B">
        <w:trPr>
          <w:trHeight w:val="37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</w:t>
            </w: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и со ст. 46 Федерального закона 248-ФЗ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F57A21" w:rsidP="004D6E51">
            <w:pPr>
              <w:spacing w:after="0" w:line="240" w:lineRule="auto"/>
              <w:ind w:firstLine="317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4D6E51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4D6E51" w:rsidRPr="00FE435B" w:rsidRDefault="004D6E51" w:rsidP="00FE435B">
            <w:pPr>
              <w:spacing w:after="0" w:line="240" w:lineRule="auto"/>
              <w:ind w:firstLine="31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Pr="009E6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7A21" w:rsidRPr="009E6FA7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 w:rsidR="00F57A21" w:rsidRPr="009E6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DA7" w:rsidRPr="009E6FA7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F57A21" w:rsidRPr="009E6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FA7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 иных форм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1" w:rsidRPr="009E6FA7" w:rsidRDefault="00205080" w:rsidP="00FE435B">
            <w:pPr>
              <w:spacing w:after="0" w:line="240" w:lineRule="auto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земельного контроля</w:t>
            </w:r>
            <w:r w:rsidRPr="009E6FA7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</w:p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</w:p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</w:p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</w:p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D6E51" w:rsidRPr="009E6FA7" w:rsidTr="002050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00637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D6E51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  <w:p w:rsidR="00A227A2" w:rsidRPr="009E6FA7" w:rsidRDefault="00A227A2" w:rsidP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и со ст. 49 Федерального закона 248-ФЗ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 w:rsidP="00D85DA7">
            <w:pPr>
              <w:spacing w:after="0" w:line="240" w:lineRule="auto"/>
              <w:ind w:firstLine="317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При наличии у контрольного органа сведений о</w:t>
            </w:r>
            <w:r w:rsidR="00D85DA7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ящихся или возможных нарушениях обязательных требований, а </w:t>
            </w:r>
          </w:p>
          <w:p w:rsidR="004D6E51" w:rsidRPr="009E6FA7" w:rsidRDefault="004D6E51" w:rsidP="00C8786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также о непосредственных нару</w:t>
            </w:r>
            <w:r w:rsidR="00FE43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ях обязательных требований и (или) </w:t>
            </w:r>
            <w:r w:rsidR="00FE435B" w:rsidRPr="006578F8">
              <w:rPr>
                <w:rFonts w:ascii="Times New Roman" w:hAnsi="Times New Roman"/>
                <w:sz w:val="24"/>
                <w:szCs w:val="24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FE43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й орган объявляет контролируемому лицу </w:t>
            </w:r>
          </w:p>
          <w:p w:rsidR="004D6E51" w:rsidRPr="009E6FA7" w:rsidRDefault="004D6E51" w:rsidP="00C8786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  <w:p w:rsidR="004D6E51" w:rsidRPr="009E6FA7" w:rsidRDefault="004D6E51" w:rsidP="00C87860">
            <w:pPr>
              <w:spacing w:after="0" w:line="240" w:lineRule="auto"/>
              <w:ind w:firstLine="317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:rsidR="004D6E51" w:rsidRPr="009E6FA7" w:rsidRDefault="004D6E51" w:rsidP="00F97C3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ых требований подать в </w:t>
            </w:r>
            <w:r w:rsidR="003A4A6F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срок не позднее </w:t>
            </w:r>
            <w:r w:rsidR="00F97C3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7C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ей со дня получения им предостережения. Возражение в отношении предостережения рассматривается </w:t>
            </w:r>
            <w:r w:rsidR="00D85DA7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чение </w:t>
            </w:r>
            <w:r w:rsidR="00F97C3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7C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их 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205080" w:rsidP="0020508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жностные лица, уполномоченные на осуществление муниципального земе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205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наличии оснований)</w:t>
            </w:r>
          </w:p>
        </w:tc>
      </w:tr>
      <w:tr w:rsidR="00A227A2" w:rsidRPr="009E6FA7" w:rsidTr="00205080">
        <w:trPr>
          <w:trHeight w:val="2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2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  <w:p w:rsidR="00A227A2" w:rsidRPr="009E6FA7" w:rsidRDefault="00A227A2" w:rsidP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и со ст. 52 Федерального закона 248-ФЗ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D" w:rsidRPr="009E6FA7" w:rsidRDefault="00A227A2" w:rsidP="005246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F4A">
              <w:rPr>
                <w:rFonts w:ascii="Times New Roman" w:hAnsi="Times New Roman"/>
                <w:sz w:val="24"/>
                <w:szCs w:val="24"/>
              </w:rPr>
              <w:t>Профилактический</w:t>
            </w:r>
            <w:r w:rsidR="0052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 xml:space="preserve">визит проводится </w:t>
            </w:r>
            <w:r>
              <w:rPr>
                <w:rFonts w:ascii="Times New Roman" w:hAnsi="Times New Roman"/>
                <w:sz w:val="24"/>
                <w:szCs w:val="24"/>
              </w:rPr>
              <w:t>должностными лицами Администрации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 xml:space="preserve"> в форме профилактической беседы по месту осуществления д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и контролируемого лица.</w:t>
            </w:r>
            <w:r w:rsidR="0052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246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>ходе профилак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 xml:space="preserve">визит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>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</w:t>
            </w:r>
            <w:r w:rsidR="0052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>содержании и об интенсивности</w:t>
            </w:r>
            <w:r w:rsidR="0052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>контрольных (надзорных)</w:t>
            </w:r>
            <w:r w:rsidR="0052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 xml:space="preserve">мероприятий, </w:t>
            </w:r>
            <w:r w:rsidR="0052463D">
              <w:rPr>
                <w:rFonts w:ascii="Times New Roman" w:hAnsi="Times New Roman"/>
                <w:sz w:val="24"/>
                <w:szCs w:val="24"/>
              </w:rPr>
              <w:t>п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>роводимых в отношении объекта контроля исходя из его отнесения к соответствующей категории риска.</w:t>
            </w:r>
            <w:proofErr w:type="gramEnd"/>
            <w:r w:rsidRPr="00B67F4A">
              <w:rPr>
                <w:rFonts w:ascii="Times New Roman" w:hAnsi="Times New Roman"/>
                <w:sz w:val="24"/>
                <w:szCs w:val="24"/>
              </w:rPr>
              <w:t xml:space="preserve"> В ходе профилактического визита может</w:t>
            </w:r>
            <w:r w:rsidR="0052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 xml:space="preserve">осуществляться </w:t>
            </w:r>
            <w:r w:rsidR="0052463D">
              <w:rPr>
                <w:rFonts w:ascii="Times New Roman" w:hAnsi="Times New Roman"/>
                <w:sz w:val="24"/>
                <w:szCs w:val="24"/>
              </w:rPr>
              <w:t>к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>онсу</w:t>
            </w:r>
            <w:r w:rsidR="0052463D">
              <w:rPr>
                <w:rFonts w:ascii="Times New Roman" w:hAnsi="Times New Roman"/>
                <w:sz w:val="24"/>
                <w:szCs w:val="24"/>
              </w:rPr>
              <w:t>льтирование контролируемого л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2" w:rsidRPr="009E6FA7" w:rsidRDefault="00205080" w:rsidP="0020508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земельного контроля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  <w:r w:rsidR="00205080">
              <w:rPr>
                <w:rFonts w:ascii="Times New Roman" w:hAnsi="Times New Roman"/>
                <w:sz w:val="24"/>
                <w:szCs w:val="24"/>
                <w:lang w:eastAsia="ru-RU"/>
              </w:rPr>
              <w:t>(при наличии оснований)</w:t>
            </w:r>
          </w:p>
        </w:tc>
      </w:tr>
      <w:tr w:rsidR="00A227A2" w:rsidRPr="009E6FA7" w:rsidTr="002050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A2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</w:t>
            </w:r>
          </w:p>
          <w:p w:rsidR="00A227A2" w:rsidRPr="009E6FA7" w:rsidRDefault="00A227A2" w:rsidP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и со ст. 50 Федерального закона 248-ФЗ)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A2" w:rsidRPr="009E6FA7" w:rsidRDefault="00A227A2" w:rsidP="0052463D">
            <w:pPr>
              <w:spacing w:after="0" w:line="240" w:lineRule="auto"/>
              <w:ind w:firstLine="317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ир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</w:t>
            </w:r>
            <w:r w:rsidR="00F97C3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. </w:t>
            </w:r>
          </w:p>
          <w:p w:rsidR="00A227A2" w:rsidRPr="009E6FA7" w:rsidRDefault="00A227A2" w:rsidP="0052463D">
            <w:pPr>
              <w:spacing w:after="0" w:line="240" w:lineRule="auto"/>
              <w:ind w:firstLine="317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ирование, осуществляется </w:t>
            </w:r>
            <w:proofErr w:type="gramStart"/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едующим </w:t>
            </w:r>
          </w:p>
          <w:p w:rsidR="00F97C35" w:rsidRDefault="00A227A2" w:rsidP="00F97C3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F97C35">
              <w:rPr>
                <w:rFonts w:ascii="Times New Roman" w:hAnsi="Times New Roman"/>
                <w:sz w:val="24"/>
                <w:szCs w:val="24"/>
                <w:lang w:eastAsia="ru-RU"/>
              </w:rPr>
              <w:t>, связанным  с организацией и осуществлением муниципального контроля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97C35" w:rsidRDefault="00F97C35" w:rsidP="00F97C3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C35">
              <w:rPr>
                <w:rFonts w:ascii="Times New Roman" w:hAnsi="Times New Roman"/>
                <w:sz w:val="24"/>
                <w:szCs w:val="24"/>
              </w:rPr>
              <w:t>1) порядка проведения контрольных мероприятий;</w:t>
            </w:r>
          </w:p>
          <w:p w:rsidR="00F97C35" w:rsidRDefault="00F97C35" w:rsidP="00F97C3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C35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35">
              <w:rPr>
                <w:rFonts w:ascii="Times New Roman" w:hAnsi="Times New Roman"/>
                <w:sz w:val="24"/>
                <w:szCs w:val="24"/>
              </w:rPr>
              <w:t>периоди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35">
              <w:rPr>
                <w:rFonts w:ascii="Times New Roman" w:hAnsi="Times New Roman"/>
                <w:sz w:val="24"/>
                <w:szCs w:val="24"/>
              </w:rPr>
              <w:t>проведения контрольных мероприятий;</w:t>
            </w:r>
          </w:p>
          <w:p w:rsidR="00F97C35" w:rsidRDefault="00F97C35" w:rsidP="00F97C3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C35">
              <w:rPr>
                <w:rFonts w:ascii="Times New Roman" w:hAnsi="Times New Roman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F97C35" w:rsidRPr="00F97C35" w:rsidRDefault="00F97C35" w:rsidP="00F97C3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C35">
              <w:rPr>
                <w:rFonts w:ascii="Times New Roman" w:hAnsi="Times New Roman"/>
                <w:sz w:val="24"/>
                <w:szCs w:val="24"/>
              </w:rPr>
              <w:t>4) порядка обжалования решений Контрольного органа.</w:t>
            </w:r>
          </w:p>
          <w:p w:rsidR="0074410E" w:rsidRDefault="0074410E" w:rsidP="0074410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0E">
              <w:rPr>
                <w:rFonts w:ascii="Times New Roman" w:hAnsi="Times New Roman"/>
                <w:sz w:val="24"/>
                <w:szCs w:val="24"/>
              </w:rPr>
              <w:t xml:space="preserve">Консультирование контролируемых лиц и их </w:t>
            </w:r>
            <w:r w:rsidRPr="0074410E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 в письменной форме осуществляется в следующих случаях:</w:t>
            </w:r>
          </w:p>
          <w:p w:rsidR="0074410E" w:rsidRDefault="0074410E" w:rsidP="00744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0E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10E">
              <w:rPr>
                <w:rFonts w:ascii="Times New Roman" w:hAnsi="Times New Roman"/>
                <w:sz w:val="24"/>
                <w:szCs w:val="24"/>
              </w:rPr>
              <w:t>консультируемым лицом представлен письменный запрос о представлении письменного ответа по вопросам консультирования;</w:t>
            </w:r>
          </w:p>
          <w:p w:rsidR="0074410E" w:rsidRDefault="0074410E" w:rsidP="00744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0E">
              <w:rPr>
                <w:rFonts w:ascii="Times New Roman" w:hAnsi="Times New Roman"/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74410E" w:rsidRPr="0074410E" w:rsidRDefault="0074410E" w:rsidP="00744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0E">
              <w:rPr>
                <w:rFonts w:ascii="Times New Roman" w:hAnsi="Times New Roman"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A227A2" w:rsidRPr="009E6FA7" w:rsidRDefault="00A227A2" w:rsidP="0074410E">
            <w:pPr>
              <w:spacing w:after="0" w:line="240" w:lineRule="auto"/>
              <w:ind w:firstLine="317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</w:t>
            </w:r>
            <w:r w:rsidR="0074410E">
              <w:rPr>
                <w:rFonts w:ascii="Times New Roman" w:hAnsi="Times New Roman"/>
                <w:sz w:val="24"/>
                <w:szCs w:val="24"/>
                <w:lang w:eastAsia="ru-RU"/>
              </w:rPr>
              <w:t>более 10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типных 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proofErr w:type="spellStart"/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74410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орга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2" w:rsidRPr="009E6FA7" w:rsidRDefault="00205080" w:rsidP="0020508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жностные лица, уполномоченные на осуществление муниципального земельного контроля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  <w:r w:rsidR="00205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наличии оснований)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5080" w:rsidRPr="009E6FA7" w:rsidTr="00205080">
        <w:tc>
          <w:tcPr>
            <w:tcW w:w="562" w:type="dxa"/>
            <w:hideMark/>
          </w:tcPr>
          <w:p w:rsidR="00205080" w:rsidRPr="009E6FA7" w:rsidRDefault="00205080" w:rsidP="00992B2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0" w:type="dxa"/>
            <w:hideMark/>
          </w:tcPr>
          <w:p w:rsidR="00205080" w:rsidRDefault="00205080" w:rsidP="00992B2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2C73E0" w:rsidRDefault="00E04882" w:rsidP="00992B2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и с</w:t>
            </w:r>
            <w:proofErr w:type="gramEnd"/>
          </w:p>
          <w:p w:rsidR="00E04882" w:rsidRPr="009E6FA7" w:rsidRDefault="00E04882" w:rsidP="00992B2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</w:t>
            </w:r>
            <w:r w:rsidR="002C7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ст. 46 Федерального закона 248-ФЗ)</w:t>
            </w:r>
          </w:p>
        </w:tc>
        <w:tc>
          <w:tcPr>
            <w:tcW w:w="4110" w:type="dxa"/>
            <w:hideMark/>
          </w:tcPr>
          <w:p w:rsidR="00205080" w:rsidRPr="009E6FA7" w:rsidRDefault="00205080" w:rsidP="00992B2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 в сети «Интернет» доклада о правоприменительной практике</w:t>
            </w:r>
          </w:p>
        </w:tc>
        <w:tc>
          <w:tcPr>
            <w:tcW w:w="1985" w:type="dxa"/>
            <w:hideMark/>
          </w:tcPr>
          <w:p w:rsidR="00205080" w:rsidRPr="009E6FA7" w:rsidRDefault="00205080" w:rsidP="00205080">
            <w:pPr>
              <w:spacing w:after="0" w:line="240" w:lineRule="auto"/>
              <w:ind w:right="-108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земельного контроля</w:t>
            </w:r>
          </w:p>
        </w:tc>
        <w:tc>
          <w:tcPr>
            <w:tcW w:w="1559" w:type="dxa"/>
            <w:hideMark/>
          </w:tcPr>
          <w:p w:rsidR="00205080" w:rsidRPr="009E6FA7" w:rsidRDefault="00205080" w:rsidP="00992B2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марта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</w:tbl>
    <w:p w:rsidR="004D6E51" w:rsidRPr="009E6FA7" w:rsidRDefault="004D6E51" w:rsidP="004D6E5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sectPr w:rsidR="004D6E51" w:rsidRPr="009E6FA7" w:rsidSect="007D18A6">
      <w:headerReference w:type="default" r:id="rId10"/>
      <w:pgSz w:w="11906" w:h="16838"/>
      <w:pgMar w:top="0" w:right="567" w:bottom="142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A0" w:rsidRDefault="00A506A0" w:rsidP="00F50115">
      <w:pPr>
        <w:spacing w:after="0" w:line="240" w:lineRule="auto"/>
      </w:pPr>
      <w:r>
        <w:separator/>
      </w:r>
    </w:p>
  </w:endnote>
  <w:endnote w:type="continuationSeparator" w:id="0">
    <w:p w:rsidR="00A506A0" w:rsidRDefault="00A506A0" w:rsidP="00F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A0" w:rsidRDefault="00A506A0" w:rsidP="00F50115">
      <w:pPr>
        <w:spacing w:after="0" w:line="240" w:lineRule="auto"/>
      </w:pPr>
      <w:r>
        <w:separator/>
      </w:r>
    </w:p>
  </w:footnote>
  <w:footnote w:type="continuationSeparator" w:id="0">
    <w:p w:rsidR="00A506A0" w:rsidRDefault="00A506A0" w:rsidP="00F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6E" w:rsidRPr="00687B0A" w:rsidRDefault="00D1346E" w:rsidP="001305BD">
    <w:pPr>
      <w:pStyle w:val="a4"/>
      <w:jc w:val="center"/>
      <w:rPr>
        <w:rFonts w:ascii="Times New Roman" w:hAnsi="Times New Roman"/>
      </w:rPr>
    </w:pPr>
    <w:r w:rsidRPr="00687B0A">
      <w:rPr>
        <w:rFonts w:ascii="Times New Roman" w:hAnsi="Times New Roman"/>
      </w:rPr>
      <w:fldChar w:fldCharType="begin"/>
    </w:r>
    <w:r w:rsidRPr="00687B0A">
      <w:rPr>
        <w:rFonts w:ascii="Times New Roman" w:hAnsi="Times New Roman"/>
      </w:rPr>
      <w:instrText xml:space="preserve"> PAGE   \* MERGEFORMAT </w:instrText>
    </w:r>
    <w:r w:rsidRPr="00687B0A">
      <w:rPr>
        <w:rFonts w:ascii="Times New Roman" w:hAnsi="Times New Roman"/>
      </w:rPr>
      <w:fldChar w:fldCharType="separate"/>
    </w:r>
    <w:r w:rsidR="00206C03">
      <w:rPr>
        <w:rFonts w:ascii="Times New Roman" w:hAnsi="Times New Roman"/>
        <w:noProof/>
      </w:rPr>
      <w:t>2</w:t>
    </w:r>
    <w:r w:rsidRPr="00687B0A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7F"/>
    <w:multiLevelType w:val="multilevel"/>
    <w:tmpl w:val="662C27D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9B4C86"/>
    <w:multiLevelType w:val="multilevel"/>
    <w:tmpl w:val="BE9CDA80"/>
    <w:lvl w:ilvl="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21A"/>
    <w:multiLevelType w:val="multilevel"/>
    <w:tmpl w:val="E5A21B4A"/>
    <w:lvl w:ilvl="0">
      <w:start w:val="54"/>
      <w:numFmt w:val="decimal"/>
      <w:lvlText w:val="%1"/>
      <w:lvlJc w:val="left"/>
      <w:pPr>
        <w:ind w:left="123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">
    <w:nsid w:val="0CC92147"/>
    <w:multiLevelType w:val="hybridMultilevel"/>
    <w:tmpl w:val="2F60E2F0"/>
    <w:lvl w:ilvl="0" w:tplc="F874FED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90177"/>
    <w:multiLevelType w:val="hybridMultilevel"/>
    <w:tmpl w:val="D6B09B5C"/>
    <w:lvl w:ilvl="0" w:tplc="C97C42C4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FD6AD6"/>
    <w:multiLevelType w:val="multilevel"/>
    <w:tmpl w:val="37AAF990"/>
    <w:lvl w:ilvl="0">
      <w:start w:val="64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7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7">
    <w:nsid w:val="2B976E4F"/>
    <w:multiLevelType w:val="hybridMultilevel"/>
    <w:tmpl w:val="2870DAAA"/>
    <w:lvl w:ilvl="0" w:tplc="37DAFA6A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6004E9D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4694053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E91C5FF0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E2C64D6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08AC78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AD229E9C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311EC952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EBAA9A1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8">
    <w:nsid w:val="2BA22E9C"/>
    <w:multiLevelType w:val="multilevel"/>
    <w:tmpl w:val="AFB8DA94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65139C"/>
    <w:multiLevelType w:val="multilevel"/>
    <w:tmpl w:val="1632EBEA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7E7ED3"/>
    <w:multiLevelType w:val="multilevel"/>
    <w:tmpl w:val="766CA3B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967ACC"/>
    <w:multiLevelType w:val="multilevel"/>
    <w:tmpl w:val="7B1C5888"/>
    <w:lvl w:ilvl="0">
      <w:start w:val="5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A12A67"/>
    <w:multiLevelType w:val="multilevel"/>
    <w:tmpl w:val="BC303360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39151F91"/>
    <w:multiLevelType w:val="hybridMultilevel"/>
    <w:tmpl w:val="4B1282D6"/>
    <w:lvl w:ilvl="0" w:tplc="B388D456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/>
      </w:rPr>
    </w:lvl>
    <w:lvl w:ilvl="1" w:tplc="8C52CF9E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7FAC857C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D18E424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496F486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4582DC9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92E83EB8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A7F4C664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8CAFFE4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4">
    <w:nsid w:val="41005CB5"/>
    <w:multiLevelType w:val="multilevel"/>
    <w:tmpl w:val="97BA24CA"/>
    <w:lvl w:ilvl="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5">
    <w:nsid w:val="45562C13"/>
    <w:multiLevelType w:val="hybridMultilevel"/>
    <w:tmpl w:val="EE8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5A00"/>
    <w:multiLevelType w:val="multilevel"/>
    <w:tmpl w:val="E8B04E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E1012FE"/>
    <w:multiLevelType w:val="hybridMultilevel"/>
    <w:tmpl w:val="1F0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4ABB"/>
    <w:multiLevelType w:val="multilevel"/>
    <w:tmpl w:val="4B86E9E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5908446F"/>
    <w:multiLevelType w:val="multilevel"/>
    <w:tmpl w:val="25D60B38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0E5028D"/>
    <w:multiLevelType w:val="multilevel"/>
    <w:tmpl w:val="25DA90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23F6982"/>
    <w:multiLevelType w:val="multilevel"/>
    <w:tmpl w:val="C13CAA5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2">
    <w:nsid w:val="65B811CC"/>
    <w:multiLevelType w:val="hybridMultilevel"/>
    <w:tmpl w:val="7C4E588C"/>
    <w:lvl w:ilvl="0" w:tplc="49C46656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8607F3A"/>
    <w:multiLevelType w:val="multilevel"/>
    <w:tmpl w:val="396A157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774115"/>
    <w:multiLevelType w:val="multilevel"/>
    <w:tmpl w:val="FB36138A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5">
    <w:nsid w:val="6C303022"/>
    <w:multiLevelType w:val="multilevel"/>
    <w:tmpl w:val="6FE4DF12"/>
    <w:lvl w:ilvl="0">
      <w:start w:val="5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DEB1C6C"/>
    <w:multiLevelType w:val="multilevel"/>
    <w:tmpl w:val="3B2437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6240AC7"/>
    <w:multiLevelType w:val="multilevel"/>
    <w:tmpl w:val="57ACC408"/>
    <w:lvl w:ilvl="0">
      <w:start w:val="5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7A0C644C"/>
    <w:multiLevelType w:val="hybridMultilevel"/>
    <w:tmpl w:val="4D8664EE"/>
    <w:lvl w:ilvl="0" w:tplc="28802F48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F414116"/>
    <w:multiLevelType w:val="multilevel"/>
    <w:tmpl w:val="97BA24CA"/>
    <w:lvl w:ilvl="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2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4"/>
  </w:num>
  <w:num w:numId="10">
    <w:abstractNumId w:val="8"/>
  </w:num>
  <w:num w:numId="11">
    <w:abstractNumId w:val="19"/>
  </w:num>
  <w:num w:numId="12">
    <w:abstractNumId w:val="23"/>
  </w:num>
  <w:num w:numId="13">
    <w:abstractNumId w:val="21"/>
  </w:num>
  <w:num w:numId="14">
    <w:abstractNumId w:val="3"/>
  </w:num>
  <w:num w:numId="15">
    <w:abstractNumId w:val="11"/>
  </w:num>
  <w:num w:numId="16">
    <w:abstractNumId w:val="4"/>
  </w:num>
  <w:num w:numId="17">
    <w:abstractNumId w:val="26"/>
  </w:num>
  <w:num w:numId="18">
    <w:abstractNumId w:val="20"/>
  </w:num>
  <w:num w:numId="19">
    <w:abstractNumId w:val="29"/>
  </w:num>
  <w:num w:numId="20">
    <w:abstractNumId w:val="14"/>
  </w:num>
  <w:num w:numId="21">
    <w:abstractNumId w:val="27"/>
  </w:num>
  <w:num w:numId="22">
    <w:abstractNumId w:val="10"/>
  </w:num>
  <w:num w:numId="23">
    <w:abstractNumId w:val="12"/>
  </w:num>
  <w:num w:numId="24">
    <w:abstractNumId w:val="9"/>
  </w:num>
  <w:num w:numId="25">
    <w:abstractNumId w:val="25"/>
  </w:num>
  <w:num w:numId="26">
    <w:abstractNumId w:val="13"/>
  </w:num>
  <w:num w:numId="27">
    <w:abstractNumId w:val="7"/>
  </w:num>
  <w:num w:numId="28">
    <w:abstractNumId w:val="17"/>
  </w:num>
  <w:num w:numId="29">
    <w:abstractNumId w:val="15"/>
  </w:num>
  <w:num w:numId="30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24"/>
    <w:rsid w:val="00003ED1"/>
    <w:rsid w:val="000055DA"/>
    <w:rsid w:val="00006373"/>
    <w:rsid w:val="00006F10"/>
    <w:rsid w:val="000075DE"/>
    <w:rsid w:val="00010345"/>
    <w:rsid w:val="00010346"/>
    <w:rsid w:val="00010A65"/>
    <w:rsid w:val="000113FC"/>
    <w:rsid w:val="00011FB1"/>
    <w:rsid w:val="00012086"/>
    <w:rsid w:val="0001478F"/>
    <w:rsid w:val="00017464"/>
    <w:rsid w:val="00023F96"/>
    <w:rsid w:val="00025E19"/>
    <w:rsid w:val="00026A49"/>
    <w:rsid w:val="00027299"/>
    <w:rsid w:val="00032C38"/>
    <w:rsid w:val="00033401"/>
    <w:rsid w:val="00033E94"/>
    <w:rsid w:val="00034E6A"/>
    <w:rsid w:val="000450A4"/>
    <w:rsid w:val="00046394"/>
    <w:rsid w:val="00050F67"/>
    <w:rsid w:val="00051FF4"/>
    <w:rsid w:val="000569BF"/>
    <w:rsid w:val="000612D4"/>
    <w:rsid w:val="00061DA7"/>
    <w:rsid w:val="000623AA"/>
    <w:rsid w:val="0006302B"/>
    <w:rsid w:val="0006471F"/>
    <w:rsid w:val="000647EF"/>
    <w:rsid w:val="00065B4C"/>
    <w:rsid w:val="00067ADE"/>
    <w:rsid w:val="000738B4"/>
    <w:rsid w:val="00073904"/>
    <w:rsid w:val="0007398D"/>
    <w:rsid w:val="00073AF5"/>
    <w:rsid w:val="00074C3B"/>
    <w:rsid w:val="00075941"/>
    <w:rsid w:val="0007647F"/>
    <w:rsid w:val="000765CF"/>
    <w:rsid w:val="000774A3"/>
    <w:rsid w:val="00080D45"/>
    <w:rsid w:val="00086267"/>
    <w:rsid w:val="0009427E"/>
    <w:rsid w:val="00094388"/>
    <w:rsid w:val="00094FA8"/>
    <w:rsid w:val="000A1193"/>
    <w:rsid w:val="000A2FB1"/>
    <w:rsid w:val="000A3A89"/>
    <w:rsid w:val="000A53E2"/>
    <w:rsid w:val="000B4E07"/>
    <w:rsid w:val="000B73B1"/>
    <w:rsid w:val="000B7F5D"/>
    <w:rsid w:val="000C28DC"/>
    <w:rsid w:val="000C4E5E"/>
    <w:rsid w:val="000C6DE9"/>
    <w:rsid w:val="000C762A"/>
    <w:rsid w:val="000D0489"/>
    <w:rsid w:val="000D0824"/>
    <w:rsid w:val="000D1559"/>
    <w:rsid w:val="000D2FA5"/>
    <w:rsid w:val="000D3299"/>
    <w:rsid w:val="000D5D8F"/>
    <w:rsid w:val="000D69CE"/>
    <w:rsid w:val="000D71A7"/>
    <w:rsid w:val="000E004A"/>
    <w:rsid w:val="000E12DF"/>
    <w:rsid w:val="000E34DF"/>
    <w:rsid w:val="000E5846"/>
    <w:rsid w:val="000F00B8"/>
    <w:rsid w:val="000F1ADC"/>
    <w:rsid w:val="000F2E57"/>
    <w:rsid w:val="000F5A01"/>
    <w:rsid w:val="000F7E47"/>
    <w:rsid w:val="00100D40"/>
    <w:rsid w:val="001057DE"/>
    <w:rsid w:val="00106517"/>
    <w:rsid w:val="001141E4"/>
    <w:rsid w:val="00114BFB"/>
    <w:rsid w:val="00117965"/>
    <w:rsid w:val="0012112F"/>
    <w:rsid w:val="00121419"/>
    <w:rsid w:val="001219C9"/>
    <w:rsid w:val="00122A78"/>
    <w:rsid w:val="001258FB"/>
    <w:rsid w:val="0012636D"/>
    <w:rsid w:val="001305BD"/>
    <w:rsid w:val="0013380E"/>
    <w:rsid w:val="00133CC3"/>
    <w:rsid w:val="00140C88"/>
    <w:rsid w:val="00146B0C"/>
    <w:rsid w:val="00150C30"/>
    <w:rsid w:val="00151A51"/>
    <w:rsid w:val="00157C1E"/>
    <w:rsid w:val="00157CED"/>
    <w:rsid w:val="0016066C"/>
    <w:rsid w:val="00161D7F"/>
    <w:rsid w:val="00162E5E"/>
    <w:rsid w:val="00163F87"/>
    <w:rsid w:val="00165A90"/>
    <w:rsid w:val="00167E1D"/>
    <w:rsid w:val="00171995"/>
    <w:rsid w:val="00172166"/>
    <w:rsid w:val="00172EA7"/>
    <w:rsid w:val="0017453D"/>
    <w:rsid w:val="00174627"/>
    <w:rsid w:val="00176E2A"/>
    <w:rsid w:val="0018312A"/>
    <w:rsid w:val="0019109E"/>
    <w:rsid w:val="00192AD2"/>
    <w:rsid w:val="00196ADA"/>
    <w:rsid w:val="001A096D"/>
    <w:rsid w:val="001A0A61"/>
    <w:rsid w:val="001A1A70"/>
    <w:rsid w:val="001A1A97"/>
    <w:rsid w:val="001A46C2"/>
    <w:rsid w:val="001A482B"/>
    <w:rsid w:val="001B1D8F"/>
    <w:rsid w:val="001B2F93"/>
    <w:rsid w:val="001B583C"/>
    <w:rsid w:val="001B5932"/>
    <w:rsid w:val="001B7CC2"/>
    <w:rsid w:val="001C0EF1"/>
    <w:rsid w:val="001C32D6"/>
    <w:rsid w:val="001C7F5C"/>
    <w:rsid w:val="001D285B"/>
    <w:rsid w:val="001D2D56"/>
    <w:rsid w:val="001D3CE3"/>
    <w:rsid w:val="001D3FA5"/>
    <w:rsid w:val="001D4246"/>
    <w:rsid w:val="001D5E19"/>
    <w:rsid w:val="001D6958"/>
    <w:rsid w:val="001D6CAE"/>
    <w:rsid w:val="001D7842"/>
    <w:rsid w:val="001E0146"/>
    <w:rsid w:val="001E1ED1"/>
    <w:rsid w:val="001E36C6"/>
    <w:rsid w:val="001E494B"/>
    <w:rsid w:val="001E516C"/>
    <w:rsid w:val="001E6709"/>
    <w:rsid w:val="001E7106"/>
    <w:rsid w:val="001F0B96"/>
    <w:rsid w:val="001F0FA0"/>
    <w:rsid w:val="001F1EA9"/>
    <w:rsid w:val="001F2924"/>
    <w:rsid w:val="001F4C14"/>
    <w:rsid w:val="001F5198"/>
    <w:rsid w:val="001F63AB"/>
    <w:rsid w:val="001F67D7"/>
    <w:rsid w:val="001F6B59"/>
    <w:rsid w:val="001F6F3C"/>
    <w:rsid w:val="00200C3B"/>
    <w:rsid w:val="002015B5"/>
    <w:rsid w:val="00203A92"/>
    <w:rsid w:val="00205080"/>
    <w:rsid w:val="0020588A"/>
    <w:rsid w:val="00206C03"/>
    <w:rsid w:val="00207170"/>
    <w:rsid w:val="002072B0"/>
    <w:rsid w:val="002102A9"/>
    <w:rsid w:val="00213452"/>
    <w:rsid w:val="00213645"/>
    <w:rsid w:val="002152D0"/>
    <w:rsid w:val="0021561B"/>
    <w:rsid w:val="0022203C"/>
    <w:rsid w:val="00222B10"/>
    <w:rsid w:val="00222DB3"/>
    <w:rsid w:val="00225370"/>
    <w:rsid w:val="0022749B"/>
    <w:rsid w:val="002343EE"/>
    <w:rsid w:val="00236B05"/>
    <w:rsid w:val="002372C7"/>
    <w:rsid w:val="0024069B"/>
    <w:rsid w:val="002419E3"/>
    <w:rsid w:val="002431E1"/>
    <w:rsid w:val="00246763"/>
    <w:rsid w:val="00254706"/>
    <w:rsid w:val="00264E38"/>
    <w:rsid w:val="00266D8D"/>
    <w:rsid w:val="00271A3B"/>
    <w:rsid w:val="00271FEE"/>
    <w:rsid w:val="002739D1"/>
    <w:rsid w:val="002760F6"/>
    <w:rsid w:val="00282253"/>
    <w:rsid w:val="002845A3"/>
    <w:rsid w:val="0029023C"/>
    <w:rsid w:val="0029396E"/>
    <w:rsid w:val="00293AB7"/>
    <w:rsid w:val="00295AEB"/>
    <w:rsid w:val="00297D80"/>
    <w:rsid w:val="00297E90"/>
    <w:rsid w:val="002A06F6"/>
    <w:rsid w:val="002A1057"/>
    <w:rsid w:val="002A3A0C"/>
    <w:rsid w:val="002A57AE"/>
    <w:rsid w:val="002B3A09"/>
    <w:rsid w:val="002B5BA9"/>
    <w:rsid w:val="002B6387"/>
    <w:rsid w:val="002C384D"/>
    <w:rsid w:val="002C73E0"/>
    <w:rsid w:val="002D4F1C"/>
    <w:rsid w:val="002D7D2E"/>
    <w:rsid w:val="002E0129"/>
    <w:rsid w:val="002E1B84"/>
    <w:rsid w:val="002E3DED"/>
    <w:rsid w:val="002E64AB"/>
    <w:rsid w:val="002E7036"/>
    <w:rsid w:val="002E706D"/>
    <w:rsid w:val="002E7142"/>
    <w:rsid w:val="002E7B9F"/>
    <w:rsid w:val="002F4FA8"/>
    <w:rsid w:val="002F5862"/>
    <w:rsid w:val="002F766D"/>
    <w:rsid w:val="0030565E"/>
    <w:rsid w:val="003064C2"/>
    <w:rsid w:val="00314808"/>
    <w:rsid w:val="00314D58"/>
    <w:rsid w:val="00324A92"/>
    <w:rsid w:val="00327285"/>
    <w:rsid w:val="00327319"/>
    <w:rsid w:val="00327783"/>
    <w:rsid w:val="0033026E"/>
    <w:rsid w:val="00331404"/>
    <w:rsid w:val="00336B82"/>
    <w:rsid w:val="00343CD1"/>
    <w:rsid w:val="00345362"/>
    <w:rsid w:val="00353529"/>
    <w:rsid w:val="00360573"/>
    <w:rsid w:val="00363383"/>
    <w:rsid w:val="003655FB"/>
    <w:rsid w:val="00366D4F"/>
    <w:rsid w:val="00367C4B"/>
    <w:rsid w:val="003719EC"/>
    <w:rsid w:val="00371E70"/>
    <w:rsid w:val="00373428"/>
    <w:rsid w:val="00375227"/>
    <w:rsid w:val="003764C8"/>
    <w:rsid w:val="003772F2"/>
    <w:rsid w:val="003810BF"/>
    <w:rsid w:val="00382C97"/>
    <w:rsid w:val="003843D2"/>
    <w:rsid w:val="003850FB"/>
    <w:rsid w:val="0039087E"/>
    <w:rsid w:val="00393374"/>
    <w:rsid w:val="00394373"/>
    <w:rsid w:val="003A00AB"/>
    <w:rsid w:val="003A26C5"/>
    <w:rsid w:val="003A4A6F"/>
    <w:rsid w:val="003A7C85"/>
    <w:rsid w:val="003B4D1D"/>
    <w:rsid w:val="003B6EEE"/>
    <w:rsid w:val="003B6FA0"/>
    <w:rsid w:val="003C0893"/>
    <w:rsid w:val="003C2DCA"/>
    <w:rsid w:val="003C3135"/>
    <w:rsid w:val="003C3AD8"/>
    <w:rsid w:val="003C7E20"/>
    <w:rsid w:val="003D07CE"/>
    <w:rsid w:val="003D1882"/>
    <w:rsid w:val="003D330F"/>
    <w:rsid w:val="003E0BE2"/>
    <w:rsid w:val="003E26F8"/>
    <w:rsid w:val="003E3FF4"/>
    <w:rsid w:val="003E6C1A"/>
    <w:rsid w:val="003E6F37"/>
    <w:rsid w:val="003E724F"/>
    <w:rsid w:val="003E7D3C"/>
    <w:rsid w:val="003F0584"/>
    <w:rsid w:val="003F06FA"/>
    <w:rsid w:val="003F0D2B"/>
    <w:rsid w:val="003F3339"/>
    <w:rsid w:val="003F3437"/>
    <w:rsid w:val="003F3B52"/>
    <w:rsid w:val="003F42FC"/>
    <w:rsid w:val="003F56C1"/>
    <w:rsid w:val="004004D2"/>
    <w:rsid w:val="0040320D"/>
    <w:rsid w:val="0040343E"/>
    <w:rsid w:val="00405639"/>
    <w:rsid w:val="00406588"/>
    <w:rsid w:val="004134E0"/>
    <w:rsid w:val="00413AD0"/>
    <w:rsid w:val="0041518A"/>
    <w:rsid w:val="004237C5"/>
    <w:rsid w:val="00423CCB"/>
    <w:rsid w:val="004243BF"/>
    <w:rsid w:val="00424816"/>
    <w:rsid w:val="00424944"/>
    <w:rsid w:val="00426793"/>
    <w:rsid w:val="00434AF7"/>
    <w:rsid w:val="00435AA9"/>
    <w:rsid w:val="00444523"/>
    <w:rsid w:val="00450467"/>
    <w:rsid w:val="00450AFD"/>
    <w:rsid w:val="00454CFA"/>
    <w:rsid w:val="00462380"/>
    <w:rsid w:val="0046240A"/>
    <w:rsid w:val="00467467"/>
    <w:rsid w:val="00474517"/>
    <w:rsid w:val="00477FB9"/>
    <w:rsid w:val="0048406C"/>
    <w:rsid w:val="004851D3"/>
    <w:rsid w:val="004862DF"/>
    <w:rsid w:val="0049776D"/>
    <w:rsid w:val="004A02D5"/>
    <w:rsid w:val="004A0845"/>
    <w:rsid w:val="004A3907"/>
    <w:rsid w:val="004A454E"/>
    <w:rsid w:val="004A5C6E"/>
    <w:rsid w:val="004B04BD"/>
    <w:rsid w:val="004B21A4"/>
    <w:rsid w:val="004B24D0"/>
    <w:rsid w:val="004B33B9"/>
    <w:rsid w:val="004B470A"/>
    <w:rsid w:val="004B599D"/>
    <w:rsid w:val="004C38E3"/>
    <w:rsid w:val="004D1C73"/>
    <w:rsid w:val="004D3DA0"/>
    <w:rsid w:val="004D5549"/>
    <w:rsid w:val="004D6E51"/>
    <w:rsid w:val="004E1611"/>
    <w:rsid w:val="004E28C1"/>
    <w:rsid w:val="004E7472"/>
    <w:rsid w:val="004F1DC3"/>
    <w:rsid w:val="004F65A7"/>
    <w:rsid w:val="005008A1"/>
    <w:rsid w:val="00500952"/>
    <w:rsid w:val="005036DF"/>
    <w:rsid w:val="00504372"/>
    <w:rsid w:val="00504ED3"/>
    <w:rsid w:val="00507A3A"/>
    <w:rsid w:val="0051020A"/>
    <w:rsid w:val="00511157"/>
    <w:rsid w:val="00511873"/>
    <w:rsid w:val="0051299E"/>
    <w:rsid w:val="0051407B"/>
    <w:rsid w:val="00516292"/>
    <w:rsid w:val="00517F2C"/>
    <w:rsid w:val="005216D1"/>
    <w:rsid w:val="0052463D"/>
    <w:rsid w:val="00525DA8"/>
    <w:rsid w:val="0052777A"/>
    <w:rsid w:val="00527CFF"/>
    <w:rsid w:val="0053001B"/>
    <w:rsid w:val="00530C98"/>
    <w:rsid w:val="00534BEF"/>
    <w:rsid w:val="005376D7"/>
    <w:rsid w:val="00537CD7"/>
    <w:rsid w:val="00541B63"/>
    <w:rsid w:val="00542264"/>
    <w:rsid w:val="00543876"/>
    <w:rsid w:val="00546AFA"/>
    <w:rsid w:val="00555398"/>
    <w:rsid w:val="00556636"/>
    <w:rsid w:val="005566B6"/>
    <w:rsid w:val="005627FF"/>
    <w:rsid w:val="00562B44"/>
    <w:rsid w:val="0056453C"/>
    <w:rsid w:val="00565BCD"/>
    <w:rsid w:val="0056600D"/>
    <w:rsid w:val="0056686A"/>
    <w:rsid w:val="0057164F"/>
    <w:rsid w:val="005720BE"/>
    <w:rsid w:val="00573D06"/>
    <w:rsid w:val="005751EC"/>
    <w:rsid w:val="00577624"/>
    <w:rsid w:val="00582BE1"/>
    <w:rsid w:val="00583A31"/>
    <w:rsid w:val="00585FD2"/>
    <w:rsid w:val="00591515"/>
    <w:rsid w:val="0059240F"/>
    <w:rsid w:val="005964A2"/>
    <w:rsid w:val="00596679"/>
    <w:rsid w:val="00596FA8"/>
    <w:rsid w:val="00597471"/>
    <w:rsid w:val="005A2EB5"/>
    <w:rsid w:val="005A3DDD"/>
    <w:rsid w:val="005A7CB0"/>
    <w:rsid w:val="005B0332"/>
    <w:rsid w:val="005B0B1D"/>
    <w:rsid w:val="005B1B8F"/>
    <w:rsid w:val="005B2099"/>
    <w:rsid w:val="005B3ED8"/>
    <w:rsid w:val="005B7D2B"/>
    <w:rsid w:val="005B7EBD"/>
    <w:rsid w:val="005C377E"/>
    <w:rsid w:val="005C5421"/>
    <w:rsid w:val="005D3D4F"/>
    <w:rsid w:val="005D59F7"/>
    <w:rsid w:val="005D5CE2"/>
    <w:rsid w:val="005D6128"/>
    <w:rsid w:val="005D7633"/>
    <w:rsid w:val="005E0253"/>
    <w:rsid w:val="005E0DF8"/>
    <w:rsid w:val="005E1D24"/>
    <w:rsid w:val="005F09DF"/>
    <w:rsid w:val="005F0A9E"/>
    <w:rsid w:val="005F30F1"/>
    <w:rsid w:val="005F37C4"/>
    <w:rsid w:val="005F5254"/>
    <w:rsid w:val="005F59CD"/>
    <w:rsid w:val="006006F0"/>
    <w:rsid w:val="00600F61"/>
    <w:rsid w:val="006030A7"/>
    <w:rsid w:val="006033AA"/>
    <w:rsid w:val="006073D3"/>
    <w:rsid w:val="00607B0A"/>
    <w:rsid w:val="00613678"/>
    <w:rsid w:val="006158EB"/>
    <w:rsid w:val="00615FD6"/>
    <w:rsid w:val="00622F67"/>
    <w:rsid w:val="00623815"/>
    <w:rsid w:val="00627CE5"/>
    <w:rsid w:val="00631FB4"/>
    <w:rsid w:val="00632B0C"/>
    <w:rsid w:val="00632B0F"/>
    <w:rsid w:val="006430D1"/>
    <w:rsid w:val="0064474C"/>
    <w:rsid w:val="00645BDC"/>
    <w:rsid w:val="00645EA3"/>
    <w:rsid w:val="006470F3"/>
    <w:rsid w:val="00650DDB"/>
    <w:rsid w:val="00651D79"/>
    <w:rsid w:val="00652F86"/>
    <w:rsid w:val="00654F76"/>
    <w:rsid w:val="006561EE"/>
    <w:rsid w:val="00656EE7"/>
    <w:rsid w:val="00656FA1"/>
    <w:rsid w:val="0065766A"/>
    <w:rsid w:val="0066336B"/>
    <w:rsid w:val="006667A8"/>
    <w:rsid w:val="006715D7"/>
    <w:rsid w:val="00674825"/>
    <w:rsid w:val="00676549"/>
    <w:rsid w:val="00677FE7"/>
    <w:rsid w:val="00680198"/>
    <w:rsid w:val="00683727"/>
    <w:rsid w:val="00684455"/>
    <w:rsid w:val="00684B2A"/>
    <w:rsid w:val="00685613"/>
    <w:rsid w:val="0068659E"/>
    <w:rsid w:val="006871B3"/>
    <w:rsid w:val="00687B0A"/>
    <w:rsid w:val="00687B5E"/>
    <w:rsid w:val="00687D74"/>
    <w:rsid w:val="00692EB6"/>
    <w:rsid w:val="0069475F"/>
    <w:rsid w:val="006A0DBA"/>
    <w:rsid w:val="006A17C3"/>
    <w:rsid w:val="006A18FB"/>
    <w:rsid w:val="006A45F5"/>
    <w:rsid w:val="006A49EC"/>
    <w:rsid w:val="006A5D8D"/>
    <w:rsid w:val="006A6AA6"/>
    <w:rsid w:val="006A7C8E"/>
    <w:rsid w:val="006B3B00"/>
    <w:rsid w:val="006B54EC"/>
    <w:rsid w:val="006B6083"/>
    <w:rsid w:val="006B75DA"/>
    <w:rsid w:val="006C1FDB"/>
    <w:rsid w:val="006C263C"/>
    <w:rsid w:val="006C4698"/>
    <w:rsid w:val="006C5C17"/>
    <w:rsid w:val="006D055D"/>
    <w:rsid w:val="006D291E"/>
    <w:rsid w:val="006D4028"/>
    <w:rsid w:val="006D4F31"/>
    <w:rsid w:val="006D5E34"/>
    <w:rsid w:val="006D632F"/>
    <w:rsid w:val="006D6A41"/>
    <w:rsid w:val="006D7563"/>
    <w:rsid w:val="006E42EB"/>
    <w:rsid w:val="006E7A79"/>
    <w:rsid w:val="006F21F0"/>
    <w:rsid w:val="006F2488"/>
    <w:rsid w:val="006F2677"/>
    <w:rsid w:val="006F43E6"/>
    <w:rsid w:val="006F4E16"/>
    <w:rsid w:val="006F4FDA"/>
    <w:rsid w:val="006F55B6"/>
    <w:rsid w:val="00702DF7"/>
    <w:rsid w:val="007102CB"/>
    <w:rsid w:val="0071210B"/>
    <w:rsid w:val="00712CD6"/>
    <w:rsid w:val="00720473"/>
    <w:rsid w:val="00721548"/>
    <w:rsid w:val="00724259"/>
    <w:rsid w:val="00724876"/>
    <w:rsid w:val="007313E0"/>
    <w:rsid w:val="007338E9"/>
    <w:rsid w:val="00734861"/>
    <w:rsid w:val="00740363"/>
    <w:rsid w:val="0074106B"/>
    <w:rsid w:val="00741C94"/>
    <w:rsid w:val="0074410E"/>
    <w:rsid w:val="00745445"/>
    <w:rsid w:val="00745756"/>
    <w:rsid w:val="00746110"/>
    <w:rsid w:val="0074637B"/>
    <w:rsid w:val="00753C2D"/>
    <w:rsid w:val="00753FB8"/>
    <w:rsid w:val="0075425A"/>
    <w:rsid w:val="00755456"/>
    <w:rsid w:val="00757DD3"/>
    <w:rsid w:val="0076121E"/>
    <w:rsid w:val="00762863"/>
    <w:rsid w:val="00762E71"/>
    <w:rsid w:val="0076361F"/>
    <w:rsid w:val="00763A15"/>
    <w:rsid w:val="00763F7A"/>
    <w:rsid w:val="0076468E"/>
    <w:rsid w:val="00764EBF"/>
    <w:rsid w:val="0076548F"/>
    <w:rsid w:val="0077181C"/>
    <w:rsid w:val="00771A8D"/>
    <w:rsid w:val="00774AE3"/>
    <w:rsid w:val="007756D0"/>
    <w:rsid w:val="00780847"/>
    <w:rsid w:val="00780AEE"/>
    <w:rsid w:val="0078231A"/>
    <w:rsid w:val="00782726"/>
    <w:rsid w:val="00784DB0"/>
    <w:rsid w:val="00784E16"/>
    <w:rsid w:val="00784E72"/>
    <w:rsid w:val="00784FDB"/>
    <w:rsid w:val="00785DCA"/>
    <w:rsid w:val="007870D3"/>
    <w:rsid w:val="00787E0B"/>
    <w:rsid w:val="00791DE6"/>
    <w:rsid w:val="00793E73"/>
    <w:rsid w:val="007A013A"/>
    <w:rsid w:val="007A23BB"/>
    <w:rsid w:val="007A3223"/>
    <w:rsid w:val="007A49DE"/>
    <w:rsid w:val="007A7862"/>
    <w:rsid w:val="007B2BEC"/>
    <w:rsid w:val="007B3FBB"/>
    <w:rsid w:val="007B492A"/>
    <w:rsid w:val="007B68FE"/>
    <w:rsid w:val="007B6DD4"/>
    <w:rsid w:val="007C051B"/>
    <w:rsid w:val="007C2C32"/>
    <w:rsid w:val="007C7231"/>
    <w:rsid w:val="007D0F70"/>
    <w:rsid w:val="007D18A6"/>
    <w:rsid w:val="007D34D5"/>
    <w:rsid w:val="007D7684"/>
    <w:rsid w:val="007E3563"/>
    <w:rsid w:val="007E5137"/>
    <w:rsid w:val="007E7AC3"/>
    <w:rsid w:val="007E7C00"/>
    <w:rsid w:val="007F4AB0"/>
    <w:rsid w:val="007F4DED"/>
    <w:rsid w:val="007F5214"/>
    <w:rsid w:val="00800E04"/>
    <w:rsid w:val="00804C36"/>
    <w:rsid w:val="008051F6"/>
    <w:rsid w:val="008053B8"/>
    <w:rsid w:val="00805F7F"/>
    <w:rsid w:val="00811B80"/>
    <w:rsid w:val="00813A29"/>
    <w:rsid w:val="008168D4"/>
    <w:rsid w:val="00821342"/>
    <w:rsid w:val="008218C9"/>
    <w:rsid w:val="00823B8D"/>
    <w:rsid w:val="00824BEB"/>
    <w:rsid w:val="00830FC1"/>
    <w:rsid w:val="00832E20"/>
    <w:rsid w:val="008341AA"/>
    <w:rsid w:val="0083467A"/>
    <w:rsid w:val="00834716"/>
    <w:rsid w:val="00834C8E"/>
    <w:rsid w:val="00835326"/>
    <w:rsid w:val="008400BA"/>
    <w:rsid w:val="00845966"/>
    <w:rsid w:val="00846F33"/>
    <w:rsid w:val="00847A3C"/>
    <w:rsid w:val="00850FF1"/>
    <w:rsid w:val="00855E0E"/>
    <w:rsid w:val="00855E6E"/>
    <w:rsid w:val="008566B3"/>
    <w:rsid w:val="00856810"/>
    <w:rsid w:val="00860137"/>
    <w:rsid w:val="008608C3"/>
    <w:rsid w:val="00861063"/>
    <w:rsid w:val="00863E78"/>
    <w:rsid w:val="008679D7"/>
    <w:rsid w:val="008708B0"/>
    <w:rsid w:val="00872486"/>
    <w:rsid w:val="00873AF0"/>
    <w:rsid w:val="00874320"/>
    <w:rsid w:val="0087755D"/>
    <w:rsid w:val="00882039"/>
    <w:rsid w:val="00883BC0"/>
    <w:rsid w:val="008879BA"/>
    <w:rsid w:val="00887B3D"/>
    <w:rsid w:val="008912CC"/>
    <w:rsid w:val="00896373"/>
    <w:rsid w:val="008965A0"/>
    <w:rsid w:val="008A1261"/>
    <w:rsid w:val="008A4C44"/>
    <w:rsid w:val="008A71B0"/>
    <w:rsid w:val="008B1C49"/>
    <w:rsid w:val="008B3119"/>
    <w:rsid w:val="008B5BDA"/>
    <w:rsid w:val="008C28C2"/>
    <w:rsid w:val="008C3548"/>
    <w:rsid w:val="008C3CF6"/>
    <w:rsid w:val="008C4832"/>
    <w:rsid w:val="008C548B"/>
    <w:rsid w:val="008C5F27"/>
    <w:rsid w:val="008C78E3"/>
    <w:rsid w:val="008D1874"/>
    <w:rsid w:val="008D30BA"/>
    <w:rsid w:val="008D4B1B"/>
    <w:rsid w:val="008D661D"/>
    <w:rsid w:val="008E1989"/>
    <w:rsid w:val="008E378D"/>
    <w:rsid w:val="008E46E5"/>
    <w:rsid w:val="008E572F"/>
    <w:rsid w:val="008E62A3"/>
    <w:rsid w:val="008E7605"/>
    <w:rsid w:val="008F0A96"/>
    <w:rsid w:val="008F17FB"/>
    <w:rsid w:val="008F1D65"/>
    <w:rsid w:val="008F20FB"/>
    <w:rsid w:val="008F239D"/>
    <w:rsid w:val="008F55BA"/>
    <w:rsid w:val="008F5EDD"/>
    <w:rsid w:val="008F7FA8"/>
    <w:rsid w:val="0090418B"/>
    <w:rsid w:val="00904DF3"/>
    <w:rsid w:val="00905255"/>
    <w:rsid w:val="00905B1C"/>
    <w:rsid w:val="00907D4C"/>
    <w:rsid w:val="009149A7"/>
    <w:rsid w:val="00920513"/>
    <w:rsid w:val="0092399F"/>
    <w:rsid w:val="0092559C"/>
    <w:rsid w:val="00925679"/>
    <w:rsid w:val="009315FB"/>
    <w:rsid w:val="009316B4"/>
    <w:rsid w:val="00933340"/>
    <w:rsid w:val="009343A3"/>
    <w:rsid w:val="0094467A"/>
    <w:rsid w:val="0095011F"/>
    <w:rsid w:val="00950168"/>
    <w:rsid w:val="00950A92"/>
    <w:rsid w:val="009524C9"/>
    <w:rsid w:val="009608DE"/>
    <w:rsid w:val="009610E8"/>
    <w:rsid w:val="0097048A"/>
    <w:rsid w:val="00972601"/>
    <w:rsid w:val="00972B5F"/>
    <w:rsid w:val="00986804"/>
    <w:rsid w:val="00987A43"/>
    <w:rsid w:val="0099184D"/>
    <w:rsid w:val="009945C0"/>
    <w:rsid w:val="0099717E"/>
    <w:rsid w:val="00997FBD"/>
    <w:rsid w:val="009A0E5E"/>
    <w:rsid w:val="009A2649"/>
    <w:rsid w:val="009B07B2"/>
    <w:rsid w:val="009B231A"/>
    <w:rsid w:val="009B3771"/>
    <w:rsid w:val="009B3A38"/>
    <w:rsid w:val="009B40C8"/>
    <w:rsid w:val="009B4DBF"/>
    <w:rsid w:val="009B5BEF"/>
    <w:rsid w:val="009B76E4"/>
    <w:rsid w:val="009B772C"/>
    <w:rsid w:val="009B7EB2"/>
    <w:rsid w:val="009C346F"/>
    <w:rsid w:val="009C76C1"/>
    <w:rsid w:val="009D0954"/>
    <w:rsid w:val="009D23B9"/>
    <w:rsid w:val="009D3A24"/>
    <w:rsid w:val="009D485D"/>
    <w:rsid w:val="009D69B6"/>
    <w:rsid w:val="009D6F2E"/>
    <w:rsid w:val="009D7066"/>
    <w:rsid w:val="009D72C9"/>
    <w:rsid w:val="009E0A5B"/>
    <w:rsid w:val="009E6FA7"/>
    <w:rsid w:val="009F391B"/>
    <w:rsid w:val="009F4127"/>
    <w:rsid w:val="009F6A5C"/>
    <w:rsid w:val="009F74F3"/>
    <w:rsid w:val="009F7FD2"/>
    <w:rsid w:val="00A00878"/>
    <w:rsid w:val="00A10E51"/>
    <w:rsid w:val="00A12165"/>
    <w:rsid w:val="00A131C9"/>
    <w:rsid w:val="00A20FF5"/>
    <w:rsid w:val="00A2278A"/>
    <w:rsid w:val="00A227A2"/>
    <w:rsid w:val="00A25C3D"/>
    <w:rsid w:val="00A2605D"/>
    <w:rsid w:val="00A269F9"/>
    <w:rsid w:val="00A310BF"/>
    <w:rsid w:val="00A31ADD"/>
    <w:rsid w:val="00A33666"/>
    <w:rsid w:val="00A367CA"/>
    <w:rsid w:val="00A4196B"/>
    <w:rsid w:val="00A43F3F"/>
    <w:rsid w:val="00A44D50"/>
    <w:rsid w:val="00A4548D"/>
    <w:rsid w:val="00A47734"/>
    <w:rsid w:val="00A506A0"/>
    <w:rsid w:val="00A51807"/>
    <w:rsid w:val="00A5264F"/>
    <w:rsid w:val="00A526E7"/>
    <w:rsid w:val="00A528DD"/>
    <w:rsid w:val="00A55370"/>
    <w:rsid w:val="00A5620B"/>
    <w:rsid w:val="00A56E41"/>
    <w:rsid w:val="00A57353"/>
    <w:rsid w:val="00A57B5A"/>
    <w:rsid w:val="00A61979"/>
    <w:rsid w:val="00A64B81"/>
    <w:rsid w:val="00A64C80"/>
    <w:rsid w:val="00A724EF"/>
    <w:rsid w:val="00A738AA"/>
    <w:rsid w:val="00A74C9C"/>
    <w:rsid w:val="00A75A66"/>
    <w:rsid w:val="00A75FE3"/>
    <w:rsid w:val="00A772A6"/>
    <w:rsid w:val="00A8230A"/>
    <w:rsid w:val="00A850CB"/>
    <w:rsid w:val="00A85D63"/>
    <w:rsid w:val="00A90AD2"/>
    <w:rsid w:val="00A93A02"/>
    <w:rsid w:val="00A93E21"/>
    <w:rsid w:val="00A94E6F"/>
    <w:rsid w:val="00A97B25"/>
    <w:rsid w:val="00AA3396"/>
    <w:rsid w:val="00AB3234"/>
    <w:rsid w:val="00AB3756"/>
    <w:rsid w:val="00AB490B"/>
    <w:rsid w:val="00AB53CB"/>
    <w:rsid w:val="00AC0520"/>
    <w:rsid w:val="00AC1855"/>
    <w:rsid w:val="00AC392A"/>
    <w:rsid w:val="00AC5255"/>
    <w:rsid w:val="00AC5404"/>
    <w:rsid w:val="00AC7965"/>
    <w:rsid w:val="00AC7BC6"/>
    <w:rsid w:val="00AD1BB7"/>
    <w:rsid w:val="00AD3421"/>
    <w:rsid w:val="00AD45E9"/>
    <w:rsid w:val="00AD5EE5"/>
    <w:rsid w:val="00AD67F2"/>
    <w:rsid w:val="00AE3278"/>
    <w:rsid w:val="00AE3D26"/>
    <w:rsid w:val="00AF00FB"/>
    <w:rsid w:val="00AF0107"/>
    <w:rsid w:val="00AF2452"/>
    <w:rsid w:val="00AF44EB"/>
    <w:rsid w:val="00AF572F"/>
    <w:rsid w:val="00AF6A4E"/>
    <w:rsid w:val="00B0085A"/>
    <w:rsid w:val="00B01412"/>
    <w:rsid w:val="00B039A6"/>
    <w:rsid w:val="00B04666"/>
    <w:rsid w:val="00B04B24"/>
    <w:rsid w:val="00B05CC3"/>
    <w:rsid w:val="00B07B73"/>
    <w:rsid w:val="00B10A77"/>
    <w:rsid w:val="00B110BA"/>
    <w:rsid w:val="00B11437"/>
    <w:rsid w:val="00B14990"/>
    <w:rsid w:val="00B15136"/>
    <w:rsid w:val="00B23FC6"/>
    <w:rsid w:val="00B241F3"/>
    <w:rsid w:val="00B26C88"/>
    <w:rsid w:val="00B26F68"/>
    <w:rsid w:val="00B276F9"/>
    <w:rsid w:val="00B279C9"/>
    <w:rsid w:val="00B3130E"/>
    <w:rsid w:val="00B33030"/>
    <w:rsid w:val="00B36158"/>
    <w:rsid w:val="00B36ECB"/>
    <w:rsid w:val="00B37384"/>
    <w:rsid w:val="00B412B9"/>
    <w:rsid w:val="00B43536"/>
    <w:rsid w:val="00B43F4A"/>
    <w:rsid w:val="00B45265"/>
    <w:rsid w:val="00B45760"/>
    <w:rsid w:val="00B45878"/>
    <w:rsid w:val="00B460B7"/>
    <w:rsid w:val="00B502CD"/>
    <w:rsid w:val="00B509B8"/>
    <w:rsid w:val="00B517CE"/>
    <w:rsid w:val="00B51EB4"/>
    <w:rsid w:val="00B531C7"/>
    <w:rsid w:val="00B54BC3"/>
    <w:rsid w:val="00B6022E"/>
    <w:rsid w:val="00B6347F"/>
    <w:rsid w:val="00B647E5"/>
    <w:rsid w:val="00B64FEC"/>
    <w:rsid w:val="00B65201"/>
    <w:rsid w:val="00B65644"/>
    <w:rsid w:val="00B67435"/>
    <w:rsid w:val="00B67F4A"/>
    <w:rsid w:val="00B70FFA"/>
    <w:rsid w:val="00B71732"/>
    <w:rsid w:val="00B72496"/>
    <w:rsid w:val="00B77F29"/>
    <w:rsid w:val="00B83318"/>
    <w:rsid w:val="00BA02D8"/>
    <w:rsid w:val="00BA042B"/>
    <w:rsid w:val="00BA050D"/>
    <w:rsid w:val="00BA1CEC"/>
    <w:rsid w:val="00BA1D9C"/>
    <w:rsid w:val="00BA1ECF"/>
    <w:rsid w:val="00BA5735"/>
    <w:rsid w:val="00BA66BD"/>
    <w:rsid w:val="00BB0727"/>
    <w:rsid w:val="00BB232D"/>
    <w:rsid w:val="00BB3F0E"/>
    <w:rsid w:val="00BB6A34"/>
    <w:rsid w:val="00BB6F6E"/>
    <w:rsid w:val="00BB70D5"/>
    <w:rsid w:val="00BC0F49"/>
    <w:rsid w:val="00BD3567"/>
    <w:rsid w:val="00BD3E3D"/>
    <w:rsid w:val="00BE1A92"/>
    <w:rsid w:val="00BE5331"/>
    <w:rsid w:val="00BE6A7F"/>
    <w:rsid w:val="00BE7F8A"/>
    <w:rsid w:val="00BF2B2A"/>
    <w:rsid w:val="00BF2E4F"/>
    <w:rsid w:val="00BF7A66"/>
    <w:rsid w:val="00C00342"/>
    <w:rsid w:val="00C00845"/>
    <w:rsid w:val="00C00A4E"/>
    <w:rsid w:val="00C03F44"/>
    <w:rsid w:val="00C04A36"/>
    <w:rsid w:val="00C050E7"/>
    <w:rsid w:val="00C10F69"/>
    <w:rsid w:val="00C12C5C"/>
    <w:rsid w:val="00C1389B"/>
    <w:rsid w:val="00C1424D"/>
    <w:rsid w:val="00C156D3"/>
    <w:rsid w:val="00C15E1C"/>
    <w:rsid w:val="00C176F3"/>
    <w:rsid w:val="00C20E8D"/>
    <w:rsid w:val="00C21DC1"/>
    <w:rsid w:val="00C32104"/>
    <w:rsid w:val="00C33FEC"/>
    <w:rsid w:val="00C40E97"/>
    <w:rsid w:val="00C423BB"/>
    <w:rsid w:val="00C42677"/>
    <w:rsid w:val="00C448FC"/>
    <w:rsid w:val="00C44A3E"/>
    <w:rsid w:val="00C44A5E"/>
    <w:rsid w:val="00C44FCF"/>
    <w:rsid w:val="00C50E17"/>
    <w:rsid w:val="00C55810"/>
    <w:rsid w:val="00C61AEB"/>
    <w:rsid w:val="00C62FD3"/>
    <w:rsid w:val="00C65C93"/>
    <w:rsid w:val="00C6667B"/>
    <w:rsid w:val="00C67911"/>
    <w:rsid w:val="00C67BA1"/>
    <w:rsid w:val="00C67D92"/>
    <w:rsid w:val="00C714BC"/>
    <w:rsid w:val="00C73F6B"/>
    <w:rsid w:val="00C74131"/>
    <w:rsid w:val="00C750FF"/>
    <w:rsid w:val="00C77140"/>
    <w:rsid w:val="00C7779A"/>
    <w:rsid w:val="00C804DB"/>
    <w:rsid w:val="00C82680"/>
    <w:rsid w:val="00C868CF"/>
    <w:rsid w:val="00C87860"/>
    <w:rsid w:val="00C87B70"/>
    <w:rsid w:val="00C9349B"/>
    <w:rsid w:val="00C95CD8"/>
    <w:rsid w:val="00C96F77"/>
    <w:rsid w:val="00CA13DF"/>
    <w:rsid w:val="00CA152C"/>
    <w:rsid w:val="00CA200B"/>
    <w:rsid w:val="00CA5513"/>
    <w:rsid w:val="00CA682F"/>
    <w:rsid w:val="00CA69AA"/>
    <w:rsid w:val="00CA69AF"/>
    <w:rsid w:val="00CB089C"/>
    <w:rsid w:val="00CB0FAE"/>
    <w:rsid w:val="00CB71E5"/>
    <w:rsid w:val="00CC3A65"/>
    <w:rsid w:val="00CC628A"/>
    <w:rsid w:val="00CD738E"/>
    <w:rsid w:val="00CE02BD"/>
    <w:rsid w:val="00CE14BA"/>
    <w:rsid w:val="00CE18F5"/>
    <w:rsid w:val="00CE6196"/>
    <w:rsid w:val="00CE6CE9"/>
    <w:rsid w:val="00CF18E9"/>
    <w:rsid w:val="00CF4663"/>
    <w:rsid w:val="00CF7EA3"/>
    <w:rsid w:val="00D05C46"/>
    <w:rsid w:val="00D11AFB"/>
    <w:rsid w:val="00D1346E"/>
    <w:rsid w:val="00D13B5A"/>
    <w:rsid w:val="00D159B5"/>
    <w:rsid w:val="00D16ED6"/>
    <w:rsid w:val="00D171DF"/>
    <w:rsid w:val="00D20886"/>
    <w:rsid w:val="00D21866"/>
    <w:rsid w:val="00D21BCD"/>
    <w:rsid w:val="00D24E01"/>
    <w:rsid w:val="00D24FDD"/>
    <w:rsid w:val="00D30545"/>
    <w:rsid w:val="00D32149"/>
    <w:rsid w:val="00D333C8"/>
    <w:rsid w:val="00D334FC"/>
    <w:rsid w:val="00D339D9"/>
    <w:rsid w:val="00D357BF"/>
    <w:rsid w:val="00D36DFF"/>
    <w:rsid w:val="00D400BE"/>
    <w:rsid w:val="00D43FF5"/>
    <w:rsid w:val="00D45214"/>
    <w:rsid w:val="00D452CB"/>
    <w:rsid w:val="00D45D3B"/>
    <w:rsid w:val="00D46C0D"/>
    <w:rsid w:val="00D47273"/>
    <w:rsid w:val="00D50A7F"/>
    <w:rsid w:val="00D51985"/>
    <w:rsid w:val="00D52589"/>
    <w:rsid w:val="00D6101F"/>
    <w:rsid w:val="00D62B20"/>
    <w:rsid w:val="00D65A16"/>
    <w:rsid w:val="00D70BEA"/>
    <w:rsid w:val="00D721BC"/>
    <w:rsid w:val="00D72ABB"/>
    <w:rsid w:val="00D74F11"/>
    <w:rsid w:val="00D75E59"/>
    <w:rsid w:val="00D77F46"/>
    <w:rsid w:val="00D80961"/>
    <w:rsid w:val="00D810BE"/>
    <w:rsid w:val="00D81B39"/>
    <w:rsid w:val="00D85C1F"/>
    <w:rsid w:val="00D85DA7"/>
    <w:rsid w:val="00D86258"/>
    <w:rsid w:val="00D93B0E"/>
    <w:rsid w:val="00D942E2"/>
    <w:rsid w:val="00D94A2D"/>
    <w:rsid w:val="00D9553A"/>
    <w:rsid w:val="00DA040C"/>
    <w:rsid w:val="00DA17E3"/>
    <w:rsid w:val="00DA25AC"/>
    <w:rsid w:val="00DA25C4"/>
    <w:rsid w:val="00DA6B9D"/>
    <w:rsid w:val="00DA6E29"/>
    <w:rsid w:val="00DA6EF0"/>
    <w:rsid w:val="00DB004E"/>
    <w:rsid w:val="00DB4EBE"/>
    <w:rsid w:val="00DC0343"/>
    <w:rsid w:val="00DC051E"/>
    <w:rsid w:val="00DC33EE"/>
    <w:rsid w:val="00DC470A"/>
    <w:rsid w:val="00DC5A60"/>
    <w:rsid w:val="00DC7055"/>
    <w:rsid w:val="00DD0155"/>
    <w:rsid w:val="00DD01F1"/>
    <w:rsid w:val="00DD0A45"/>
    <w:rsid w:val="00DD0AC3"/>
    <w:rsid w:val="00DD4D83"/>
    <w:rsid w:val="00DD4EF4"/>
    <w:rsid w:val="00DD5C39"/>
    <w:rsid w:val="00DD6E52"/>
    <w:rsid w:val="00DE1F2E"/>
    <w:rsid w:val="00DE53EF"/>
    <w:rsid w:val="00DE5E9F"/>
    <w:rsid w:val="00DF09D6"/>
    <w:rsid w:val="00DF0D8E"/>
    <w:rsid w:val="00DF73A6"/>
    <w:rsid w:val="00E04882"/>
    <w:rsid w:val="00E051DE"/>
    <w:rsid w:val="00E0722D"/>
    <w:rsid w:val="00E115F5"/>
    <w:rsid w:val="00E13BCD"/>
    <w:rsid w:val="00E14124"/>
    <w:rsid w:val="00E15086"/>
    <w:rsid w:val="00E20642"/>
    <w:rsid w:val="00E23403"/>
    <w:rsid w:val="00E247A5"/>
    <w:rsid w:val="00E24E19"/>
    <w:rsid w:val="00E26889"/>
    <w:rsid w:val="00E26B60"/>
    <w:rsid w:val="00E27535"/>
    <w:rsid w:val="00E27538"/>
    <w:rsid w:val="00E32920"/>
    <w:rsid w:val="00E343DF"/>
    <w:rsid w:val="00E4457F"/>
    <w:rsid w:val="00E44721"/>
    <w:rsid w:val="00E5257B"/>
    <w:rsid w:val="00E545CA"/>
    <w:rsid w:val="00E56C55"/>
    <w:rsid w:val="00E6064B"/>
    <w:rsid w:val="00E607A0"/>
    <w:rsid w:val="00E658D2"/>
    <w:rsid w:val="00E66304"/>
    <w:rsid w:val="00E725C7"/>
    <w:rsid w:val="00E758BA"/>
    <w:rsid w:val="00E77A40"/>
    <w:rsid w:val="00E80607"/>
    <w:rsid w:val="00E82D24"/>
    <w:rsid w:val="00E8345B"/>
    <w:rsid w:val="00E83A3F"/>
    <w:rsid w:val="00E83DD4"/>
    <w:rsid w:val="00E845BD"/>
    <w:rsid w:val="00E90031"/>
    <w:rsid w:val="00E90103"/>
    <w:rsid w:val="00E91008"/>
    <w:rsid w:val="00E92378"/>
    <w:rsid w:val="00E931AF"/>
    <w:rsid w:val="00E947F0"/>
    <w:rsid w:val="00E965E8"/>
    <w:rsid w:val="00EA0170"/>
    <w:rsid w:val="00EA17FF"/>
    <w:rsid w:val="00EA4207"/>
    <w:rsid w:val="00EA458E"/>
    <w:rsid w:val="00EB3C22"/>
    <w:rsid w:val="00EB4984"/>
    <w:rsid w:val="00EB4D4E"/>
    <w:rsid w:val="00EB60EC"/>
    <w:rsid w:val="00EB7F02"/>
    <w:rsid w:val="00EC594E"/>
    <w:rsid w:val="00EC64CF"/>
    <w:rsid w:val="00ED3A65"/>
    <w:rsid w:val="00ED485B"/>
    <w:rsid w:val="00ED49F5"/>
    <w:rsid w:val="00ED583A"/>
    <w:rsid w:val="00ED7334"/>
    <w:rsid w:val="00ED7B15"/>
    <w:rsid w:val="00EE44D1"/>
    <w:rsid w:val="00EE589F"/>
    <w:rsid w:val="00EE6159"/>
    <w:rsid w:val="00EF07B0"/>
    <w:rsid w:val="00EF0CFF"/>
    <w:rsid w:val="00EF0EA8"/>
    <w:rsid w:val="00EF591E"/>
    <w:rsid w:val="00EF65F5"/>
    <w:rsid w:val="00EF670F"/>
    <w:rsid w:val="00EF7E52"/>
    <w:rsid w:val="00F01295"/>
    <w:rsid w:val="00F03543"/>
    <w:rsid w:val="00F06111"/>
    <w:rsid w:val="00F1202A"/>
    <w:rsid w:val="00F13898"/>
    <w:rsid w:val="00F13FF2"/>
    <w:rsid w:val="00F14276"/>
    <w:rsid w:val="00F1463C"/>
    <w:rsid w:val="00F14C44"/>
    <w:rsid w:val="00F2015E"/>
    <w:rsid w:val="00F21478"/>
    <w:rsid w:val="00F22CC6"/>
    <w:rsid w:val="00F2465D"/>
    <w:rsid w:val="00F24B18"/>
    <w:rsid w:val="00F35962"/>
    <w:rsid w:val="00F35C5E"/>
    <w:rsid w:val="00F37C39"/>
    <w:rsid w:val="00F400F2"/>
    <w:rsid w:val="00F45374"/>
    <w:rsid w:val="00F50115"/>
    <w:rsid w:val="00F5073E"/>
    <w:rsid w:val="00F50D03"/>
    <w:rsid w:val="00F5440F"/>
    <w:rsid w:val="00F57A21"/>
    <w:rsid w:val="00F66296"/>
    <w:rsid w:val="00F66C2B"/>
    <w:rsid w:val="00F6753E"/>
    <w:rsid w:val="00F67E96"/>
    <w:rsid w:val="00F71F57"/>
    <w:rsid w:val="00F74C66"/>
    <w:rsid w:val="00F74E0B"/>
    <w:rsid w:val="00F8029C"/>
    <w:rsid w:val="00F80929"/>
    <w:rsid w:val="00F83D68"/>
    <w:rsid w:val="00F851BD"/>
    <w:rsid w:val="00F9035F"/>
    <w:rsid w:val="00F91E98"/>
    <w:rsid w:val="00F94EE5"/>
    <w:rsid w:val="00F97C35"/>
    <w:rsid w:val="00FA07D3"/>
    <w:rsid w:val="00FA5D11"/>
    <w:rsid w:val="00FA62AA"/>
    <w:rsid w:val="00FA7239"/>
    <w:rsid w:val="00FA7D35"/>
    <w:rsid w:val="00FA7E03"/>
    <w:rsid w:val="00FB0479"/>
    <w:rsid w:val="00FB1612"/>
    <w:rsid w:val="00FB266F"/>
    <w:rsid w:val="00FB2800"/>
    <w:rsid w:val="00FB300E"/>
    <w:rsid w:val="00FB3B72"/>
    <w:rsid w:val="00FB3E20"/>
    <w:rsid w:val="00FB5058"/>
    <w:rsid w:val="00FB5477"/>
    <w:rsid w:val="00FB5621"/>
    <w:rsid w:val="00FB637B"/>
    <w:rsid w:val="00FC38FE"/>
    <w:rsid w:val="00FD166F"/>
    <w:rsid w:val="00FD1DF0"/>
    <w:rsid w:val="00FD216B"/>
    <w:rsid w:val="00FD2308"/>
    <w:rsid w:val="00FD43F0"/>
    <w:rsid w:val="00FD6388"/>
    <w:rsid w:val="00FD6D31"/>
    <w:rsid w:val="00FE0567"/>
    <w:rsid w:val="00FE3D64"/>
    <w:rsid w:val="00FE435B"/>
    <w:rsid w:val="00FE545F"/>
    <w:rsid w:val="00FE702C"/>
    <w:rsid w:val="00FF07E7"/>
    <w:rsid w:val="00FF36A6"/>
    <w:rsid w:val="00FF41C7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8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uiPriority w:val="34"/>
    <w:qFormat/>
    <w:rsid w:val="00B23FC6"/>
    <w:pPr>
      <w:ind w:left="720"/>
      <w:contextualSpacing/>
    </w:pPr>
    <w:rPr>
      <w:rFonts w:eastAsia="Calibri"/>
    </w:rPr>
  </w:style>
  <w:style w:type="paragraph" w:styleId="ae">
    <w:name w:val="footnote text"/>
    <w:basedOn w:val="a"/>
    <w:link w:val="af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">
    <w:name w:val="Текст сноски Знак"/>
    <w:basedOn w:val="a0"/>
    <w:link w:val="ae"/>
    <w:rsid w:val="005D3D4F"/>
    <w:rPr>
      <w:rFonts w:eastAsia="Calibri"/>
    </w:rPr>
  </w:style>
  <w:style w:type="character" w:styleId="af0">
    <w:name w:val="footnote reference"/>
    <w:rsid w:val="005D3D4F"/>
    <w:rPr>
      <w:rFonts w:cs="Times New Roman"/>
      <w:vertAlign w:val="superscript"/>
    </w:rPr>
  </w:style>
  <w:style w:type="paragraph" w:styleId="af1">
    <w:name w:val="endnote text"/>
    <w:basedOn w:val="a"/>
    <w:link w:val="af2"/>
    <w:rsid w:val="005D3D4F"/>
    <w:pPr>
      <w:spacing w:after="0" w:line="240" w:lineRule="auto"/>
    </w:pPr>
  </w:style>
  <w:style w:type="character" w:customStyle="1" w:styleId="af2">
    <w:name w:val="Текст концевой сноски Знак"/>
    <w:basedOn w:val="a0"/>
    <w:link w:val="af1"/>
    <w:rsid w:val="005D3D4F"/>
    <w:rPr>
      <w:rFonts w:ascii="Calibri" w:hAnsi="Calibri"/>
      <w:lang w:eastAsia="en-US"/>
    </w:rPr>
  </w:style>
  <w:style w:type="character" w:styleId="af3">
    <w:name w:val="endnote reference"/>
    <w:basedOn w:val="a0"/>
    <w:rsid w:val="005D3D4F"/>
    <w:rPr>
      <w:vertAlign w:val="superscript"/>
    </w:rPr>
  </w:style>
  <w:style w:type="paragraph" w:customStyle="1" w:styleId="af4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5">
    <w:name w:val="annotation reference"/>
    <w:basedOn w:val="a0"/>
    <w:rsid w:val="00C50E17"/>
    <w:rPr>
      <w:sz w:val="16"/>
      <w:szCs w:val="16"/>
    </w:rPr>
  </w:style>
  <w:style w:type="paragraph" w:styleId="af6">
    <w:name w:val="annotation text"/>
    <w:basedOn w:val="a"/>
    <w:link w:val="af7"/>
    <w:rsid w:val="00C50E17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C50E17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C50E17"/>
    <w:rPr>
      <w:b/>
      <w:bCs/>
    </w:rPr>
  </w:style>
  <w:style w:type="character" w:customStyle="1" w:styleId="af9">
    <w:name w:val="Тема примечания Знак"/>
    <w:basedOn w:val="af7"/>
    <w:link w:val="af8"/>
    <w:rsid w:val="00C50E17"/>
    <w:rPr>
      <w:rFonts w:ascii="Calibri" w:hAnsi="Calibri"/>
      <w:b/>
      <w:bCs/>
      <w:lang w:eastAsia="en-US"/>
    </w:rPr>
  </w:style>
  <w:style w:type="character" w:customStyle="1" w:styleId="afa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Body Text"/>
    <w:basedOn w:val="a"/>
    <w:link w:val="afc"/>
    <w:unhideWhenUsed/>
    <w:rsid w:val="00A57B5A"/>
    <w:pPr>
      <w:spacing w:after="120"/>
    </w:pPr>
  </w:style>
  <w:style w:type="character" w:customStyle="1" w:styleId="afc">
    <w:name w:val="Основной текст Знак"/>
    <w:basedOn w:val="a0"/>
    <w:link w:val="afb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d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e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  <w:style w:type="character" w:customStyle="1" w:styleId="ConsPlusNormal1">
    <w:name w:val="ConsPlusNormal1"/>
    <w:locked/>
    <w:rsid w:val="005E0253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8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uiPriority w:val="34"/>
    <w:qFormat/>
    <w:rsid w:val="00B23FC6"/>
    <w:pPr>
      <w:ind w:left="720"/>
      <w:contextualSpacing/>
    </w:pPr>
    <w:rPr>
      <w:rFonts w:eastAsia="Calibri"/>
    </w:rPr>
  </w:style>
  <w:style w:type="paragraph" w:styleId="ae">
    <w:name w:val="footnote text"/>
    <w:basedOn w:val="a"/>
    <w:link w:val="af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">
    <w:name w:val="Текст сноски Знак"/>
    <w:basedOn w:val="a0"/>
    <w:link w:val="ae"/>
    <w:rsid w:val="005D3D4F"/>
    <w:rPr>
      <w:rFonts w:eastAsia="Calibri"/>
    </w:rPr>
  </w:style>
  <w:style w:type="character" w:styleId="af0">
    <w:name w:val="footnote reference"/>
    <w:rsid w:val="005D3D4F"/>
    <w:rPr>
      <w:rFonts w:cs="Times New Roman"/>
      <w:vertAlign w:val="superscript"/>
    </w:rPr>
  </w:style>
  <w:style w:type="paragraph" w:styleId="af1">
    <w:name w:val="endnote text"/>
    <w:basedOn w:val="a"/>
    <w:link w:val="af2"/>
    <w:rsid w:val="005D3D4F"/>
    <w:pPr>
      <w:spacing w:after="0" w:line="240" w:lineRule="auto"/>
    </w:pPr>
  </w:style>
  <w:style w:type="character" w:customStyle="1" w:styleId="af2">
    <w:name w:val="Текст концевой сноски Знак"/>
    <w:basedOn w:val="a0"/>
    <w:link w:val="af1"/>
    <w:rsid w:val="005D3D4F"/>
    <w:rPr>
      <w:rFonts w:ascii="Calibri" w:hAnsi="Calibri"/>
      <w:lang w:eastAsia="en-US"/>
    </w:rPr>
  </w:style>
  <w:style w:type="character" w:styleId="af3">
    <w:name w:val="endnote reference"/>
    <w:basedOn w:val="a0"/>
    <w:rsid w:val="005D3D4F"/>
    <w:rPr>
      <w:vertAlign w:val="superscript"/>
    </w:rPr>
  </w:style>
  <w:style w:type="paragraph" w:customStyle="1" w:styleId="af4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5">
    <w:name w:val="annotation reference"/>
    <w:basedOn w:val="a0"/>
    <w:rsid w:val="00C50E17"/>
    <w:rPr>
      <w:sz w:val="16"/>
      <w:szCs w:val="16"/>
    </w:rPr>
  </w:style>
  <w:style w:type="paragraph" w:styleId="af6">
    <w:name w:val="annotation text"/>
    <w:basedOn w:val="a"/>
    <w:link w:val="af7"/>
    <w:rsid w:val="00C50E17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C50E17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C50E17"/>
    <w:rPr>
      <w:b/>
      <w:bCs/>
    </w:rPr>
  </w:style>
  <w:style w:type="character" w:customStyle="1" w:styleId="af9">
    <w:name w:val="Тема примечания Знак"/>
    <w:basedOn w:val="af7"/>
    <w:link w:val="af8"/>
    <w:rsid w:val="00C50E17"/>
    <w:rPr>
      <w:rFonts w:ascii="Calibri" w:hAnsi="Calibri"/>
      <w:b/>
      <w:bCs/>
      <w:lang w:eastAsia="en-US"/>
    </w:rPr>
  </w:style>
  <w:style w:type="character" w:customStyle="1" w:styleId="afa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Body Text"/>
    <w:basedOn w:val="a"/>
    <w:link w:val="afc"/>
    <w:unhideWhenUsed/>
    <w:rsid w:val="00A57B5A"/>
    <w:pPr>
      <w:spacing w:after="120"/>
    </w:pPr>
  </w:style>
  <w:style w:type="character" w:customStyle="1" w:styleId="afc">
    <w:name w:val="Основной текст Знак"/>
    <w:basedOn w:val="a0"/>
    <w:link w:val="afb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d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e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  <w:style w:type="character" w:customStyle="1" w:styleId="ConsPlusNormal1">
    <w:name w:val="ConsPlusNormal1"/>
    <w:locked/>
    <w:rsid w:val="005E0253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B813-4DE2-4ED1-AC02-D4A5EF63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распоряжению земельными ресурсами</Company>
  <LinksUpToDate>false</LinksUpToDate>
  <CharactersWithSpaces>1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Роман</dc:creator>
  <cp:lastModifiedBy>Наталья Марасанова</cp:lastModifiedBy>
  <cp:revision>31</cp:revision>
  <cp:lastPrinted>2023-11-20T05:50:00Z</cp:lastPrinted>
  <dcterms:created xsi:type="dcterms:W3CDTF">2022-09-20T06:36:00Z</dcterms:created>
  <dcterms:modified xsi:type="dcterms:W3CDTF">2023-11-20T05:57:00Z</dcterms:modified>
</cp:coreProperties>
</file>